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269" w:rsidRPr="009114F1" w:rsidRDefault="00773EE6" w:rsidP="004C0411">
      <w:pPr>
        <w:jc w:val="center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</w:rPr>
        <w:t>「</w:t>
      </w:r>
      <w:r w:rsidR="00905620" w:rsidRPr="009114F1">
        <w:rPr>
          <w:rFonts w:asciiTheme="majorEastAsia" w:eastAsiaTheme="majorEastAsia" w:hAnsiTheme="majorEastAsia" w:hint="eastAsia"/>
        </w:rPr>
        <w:t>第</w:t>
      </w:r>
      <w:r w:rsidR="0098481B" w:rsidRPr="009114F1">
        <w:rPr>
          <w:rFonts w:asciiTheme="majorEastAsia" w:eastAsiaTheme="majorEastAsia" w:hAnsiTheme="majorEastAsia" w:hint="eastAsia"/>
        </w:rPr>
        <w:t>５</w:t>
      </w:r>
      <w:r w:rsidR="00905620" w:rsidRPr="009114F1">
        <w:rPr>
          <w:rFonts w:asciiTheme="majorEastAsia" w:eastAsiaTheme="majorEastAsia" w:hAnsiTheme="majorEastAsia" w:hint="eastAsia"/>
        </w:rPr>
        <w:t>回大阪府中高生</w:t>
      </w:r>
      <w:r w:rsidRPr="009114F1">
        <w:rPr>
          <w:rFonts w:asciiTheme="majorEastAsia" w:eastAsiaTheme="majorEastAsia" w:hAnsiTheme="majorEastAsia" w:hint="eastAsia"/>
        </w:rPr>
        <w:t>ビブリオバトル大会</w:t>
      </w:r>
      <w:r w:rsidR="00E97E92" w:rsidRPr="009114F1">
        <w:rPr>
          <w:rFonts w:asciiTheme="majorEastAsia" w:eastAsiaTheme="majorEastAsia" w:hAnsiTheme="majorEastAsia" w:hint="eastAsia"/>
        </w:rPr>
        <w:t>」</w:t>
      </w:r>
      <w:r w:rsidR="00814C77" w:rsidRPr="009114F1">
        <w:rPr>
          <w:rFonts w:asciiTheme="majorEastAsia" w:eastAsiaTheme="majorEastAsia" w:hAnsiTheme="majorEastAsia" w:hint="eastAsia"/>
        </w:rPr>
        <w:t xml:space="preserve">　開催</w:t>
      </w:r>
      <w:r w:rsidR="0088443B" w:rsidRPr="009114F1">
        <w:rPr>
          <w:rFonts w:asciiTheme="majorEastAsia" w:eastAsiaTheme="majorEastAsia" w:hAnsiTheme="majorEastAsia" w:hint="eastAsia"/>
        </w:rPr>
        <w:t>要項</w:t>
      </w:r>
    </w:p>
    <w:p w:rsidR="00FD6269" w:rsidRPr="009114F1" w:rsidRDefault="00FD6269">
      <w:pPr>
        <w:rPr>
          <w:rFonts w:asciiTheme="majorEastAsia" w:eastAsiaTheme="majorEastAsia" w:hAnsiTheme="majorEastAsia"/>
          <w:szCs w:val="21"/>
        </w:rPr>
      </w:pPr>
    </w:p>
    <w:p w:rsidR="002770EE" w:rsidRPr="009114F1" w:rsidRDefault="0033408A" w:rsidP="00FD05DF">
      <w:pPr>
        <w:tabs>
          <w:tab w:val="left" w:pos="426"/>
        </w:tabs>
        <w:spacing w:line="320" w:lineRule="exact"/>
        <w:ind w:leftChars="100" w:left="1470" w:hangingChars="600" w:hanging="126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 xml:space="preserve">１　</w:t>
      </w:r>
      <w:r w:rsidR="00FD6269" w:rsidRPr="009114F1">
        <w:rPr>
          <w:rFonts w:asciiTheme="majorEastAsia" w:eastAsiaTheme="majorEastAsia" w:hAnsiTheme="majorEastAsia" w:hint="eastAsia"/>
          <w:szCs w:val="21"/>
        </w:rPr>
        <w:t>目</w:t>
      </w:r>
      <w:r w:rsidR="001B64F5" w:rsidRPr="009114F1">
        <w:rPr>
          <w:rFonts w:asciiTheme="majorEastAsia" w:eastAsiaTheme="majorEastAsia" w:hAnsiTheme="majorEastAsia" w:hint="eastAsia"/>
          <w:szCs w:val="21"/>
        </w:rPr>
        <w:t xml:space="preserve">　</w:t>
      </w:r>
      <w:r w:rsidR="00FD6269" w:rsidRPr="009114F1">
        <w:rPr>
          <w:rFonts w:asciiTheme="majorEastAsia" w:eastAsiaTheme="majorEastAsia" w:hAnsiTheme="majorEastAsia" w:hint="eastAsia"/>
          <w:szCs w:val="21"/>
        </w:rPr>
        <w:t>的</w:t>
      </w:r>
      <w:r w:rsidR="00D303E9" w:rsidRPr="009114F1">
        <w:rPr>
          <w:rFonts w:asciiTheme="majorEastAsia" w:eastAsiaTheme="majorEastAsia" w:hAnsiTheme="majorEastAsia" w:hint="eastAsia"/>
          <w:szCs w:val="21"/>
        </w:rPr>
        <w:t xml:space="preserve">　</w:t>
      </w:r>
      <w:r w:rsidR="00EC21B1" w:rsidRPr="009114F1">
        <w:rPr>
          <w:rFonts w:asciiTheme="majorEastAsia" w:eastAsiaTheme="majorEastAsia" w:hAnsiTheme="majorEastAsia" w:hint="eastAsia"/>
          <w:szCs w:val="21"/>
        </w:rPr>
        <w:t>子どもどうしがゲーム感覚でお勧めの本を紹介しあう「ビブリオバト</w:t>
      </w:r>
      <w:r w:rsidR="00307329" w:rsidRPr="009114F1">
        <w:rPr>
          <w:rFonts w:asciiTheme="majorEastAsia" w:eastAsiaTheme="majorEastAsia" w:hAnsiTheme="majorEastAsia" w:hint="eastAsia"/>
          <w:szCs w:val="21"/>
        </w:rPr>
        <w:t>ル」の普及を図ることにより、読書から遠ざかりがちな中高校生に対して「本を読んでみたい！」と感じるきっかけづくりを推進</w:t>
      </w:r>
      <w:r w:rsidR="00E75B1C" w:rsidRPr="009114F1">
        <w:rPr>
          <w:rFonts w:asciiTheme="majorEastAsia" w:eastAsiaTheme="majorEastAsia" w:hAnsiTheme="majorEastAsia" w:hint="eastAsia"/>
          <w:szCs w:val="21"/>
        </w:rPr>
        <w:t>するために開催</w:t>
      </w:r>
      <w:r w:rsidR="001658B0" w:rsidRPr="009114F1">
        <w:rPr>
          <w:rFonts w:asciiTheme="majorEastAsia" w:eastAsiaTheme="majorEastAsia" w:hAnsiTheme="majorEastAsia" w:hint="eastAsia"/>
          <w:szCs w:val="21"/>
        </w:rPr>
        <w:t>する</w:t>
      </w:r>
      <w:r w:rsidR="00307329" w:rsidRPr="009114F1">
        <w:rPr>
          <w:rFonts w:asciiTheme="majorEastAsia" w:eastAsiaTheme="majorEastAsia" w:hAnsiTheme="majorEastAsia" w:hint="eastAsia"/>
          <w:szCs w:val="21"/>
        </w:rPr>
        <w:t>。</w:t>
      </w:r>
    </w:p>
    <w:p w:rsidR="002770EE" w:rsidRPr="009114F1" w:rsidRDefault="002770EE" w:rsidP="002770EE">
      <w:pPr>
        <w:pStyle w:val="a3"/>
        <w:spacing w:line="320" w:lineRule="exact"/>
        <w:ind w:leftChars="0" w:left="420"/>
        <w:rPr>
          <w:rFonts w:asciiTheme="majorEastAsia" w:eastAsiaTheme="majorEastAsia" w:hAnsiTheme="majorEastAsia"/>
          <w:szCs w:val="21"/>
        </w:rPr>
      </w:pPr>
    </w:p>
    <w:p w:rsidR="00197921" w:rsidRPr="009114F1" w:rsidRDefault="0033408A" w:rsidP="00FD05DF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 xml:space="preserve">２　</w:t>
      </w:r>
      <w:r w:rsidR="006D0AD6" w:rsidRPr="009114F1">
        <w:rPr>
          <w:rFonts w:asciiTheme="majorEastAsia" w:eastAsiaTheme="majorEastAsia" w:hAnsiTheme="majorEastAsia" w:hint="eastAsia"/>
          <w:szCs w:val="21"/>
        </w:rPr>
        <w:t>主　催　大阪府教育</w:t>
      </w:r>
      <w:r w:rsidR="001658B0" w:rsidRPr="009114F1">
        <w:rPr>
          <w:rFonts w:asciiTheme="majorEastAsia" w:eastAsiaTheme="majorEastAsia" w:hAnsiTheme="majorEastAsia" w:hint="eastAsia"/>
          <w:szCs w:val="21"/>
        </w:rPr>
        <w:t>委員会</w:t>
      </w:r>
    </w:p>
    <w:p w:rsidR="0033408A" w:rsidRPr="009114F1" w:rsidRDefault="0033408A" w:rsidP="0033408A">
      <w:pPr>
        <w:pStyle w:val="a3"/>
        <w:rPr>
          <w:rFonts w:asciiTheme="majorEastAsia" w:eastAsiaTheme="majorEastAsia" w:hAnsiTheme="majorEastAsia"/>
          <w:szCs w:val="21"/>
        </w:rPr>
      </w:pPr>
    </w:p>
    <w:p w:rsidR="0033408A" w:rsidRPr="009114F1" w:rsidRDefault="009C4630" w:rsidP="00FD05DF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 xml:space="preserve">３　協　賛　</w:t>
      </w:r>
      <w:r w:rsidR="0033408A" w:rsidRPr="009114F1">
        <w:rPr>
          <w:rFonts w:asciiTheme="majorEastAsia" w:eastAsiaTheme="majorEastAsia" w:hAnsiTheme="majorEastAsia" w:hint="eastAsia"/>
          <w:szCs w:val="21"/>
        </w:rPr>
        <w:t>活字文化推進会議</w:t>
      </w:r>
      <w:r w:rsidR="00F975CF" w:rsidRPr="009114F1">
        <w:rPr>
          <w:rFonts w:asciiTheme="majorEastAsia" w:eastAsiaTheme="majorEastAsia" w:hAnsiTheme="majorEastAsia" w:hint="eastAsia"/>
          <w:szCs w:val="21"/>
        </w:rPr>
        <w:t>、近畿大学</w:t>
      </w:r>
    </w:p>
    <w:p w:rsidR="000E23AF" w:rsidRPr="009114F1" w:rsidRDefault="000E23AF" w:rsidP="001D39CB">
      <w:pPr>
        <w:spacing w:line="320" w:lineRule="exact"/>
        <w:rPr>
          <w:rFonts w:asciiTheme="majorEastAsia" w:eastAsiaTheme="majorEastAsia" w:hAnsiTheme="majorEastAsia"/>
          <w:szCs w:val="21"/>
        </w:rPr>
      </w:pPr>
    </w:p>
    <w:p w:rsidR="009D2B3C" w:rsidRPr="009114F1" w:rsidRDefault="0033408A" w:rsidP="00FD05DF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４</w:t>
      </w:r>
      <w:r w:rsidR="001D39CB" w:rsidRPr="009114F1">
        <w:rPr>
          <w:rFonts w:asciiTheme="majorEastAsia" w:eastAsiaTheme="majorEastAsia" w:hAnsiTheme="majorEastAsia" w:hint="eastAsia"/>
          <w:szCs w:val="21"/>
        </w:rPr>
        <w:t xml:space="preserve">　</w:t>
      </w:r>
      <w:r w:rsidR="00E97E92" w:rsidRPr="009114F1">
        <w:rPr>
          <w:rFonts w:asciiTheme="majorEastAsia" w:eastAsiaTheme="majorEastAsia" w:hAnsiTheme="majorEastAsia" w:hint="eastAsia"/>
          <w:szCs w:val="21"/>
        </w:rPr>
        <w:t>日　時</w:t>
      </w:r>
      <w:r w:rsidR="006E7139" w:rsidRPr="009114F1">
        <w:rPr>
          <w:rFonts w:asciiTheme="majorEastAsia" w:eastAsiaTheme="majorEastAsia" w:hAnsiTheme="majorEastAsia" w:hint="eastAsia"/>
          <w:szCs w:val="21"/>
        </w:rPr>
        <w:t>・会　場</w:t>
      </w:r>
      <w:r w:rsidR="001D39CB" w:rsidRPr="009114F1">
        <w:rPr>
          <w:rFonts w:asciiTheme="majorEastAsia" w:eastAsiaTheme="majorEastAsia" w:hAnsiTheme="majorEastAsia" w:hint="eastAsia"/>
          <w:szCs w:val="21"/>
        </w:rPr>
        <w:t xml:space="preserve">　</w:t>
      </w:r>
    </w:p>
    <w:tbl>
      <w:tblPr>
        <w:tblStyle w:val="ac"/>
        <w:tblW w:w="9497" w:type="dxa"/>
        <w:tblInd w:w="392" w:type="dxa"/>
        <w:tblLook w:val="04A0" w:firstRow="1" w:lastRow="0" w:firstColumn="1" w:lastColumn="0" w:noHBand="0" w:noVBand="1"/>
      </w:tblPr>
      <w:tblGrid>
        <w:gridCol w:w="1866"/>
        <w:gridCol w:w="3686"/>
        <w:gridCol w:w="3945"/>
      </w:tblGrid>
      <w:tr w:rsidR="009D2B3C" w:rsidRPr="009114F1" w:rsidTr="002D650B">
        <w:trPr>
          <w:trHeight w:val="466"/>
        </w:trPr>
        <w:tc>
          <w:tcPr>
            <w:tcW w:w="1866" w:type="dxa"/>
            <w:vAlign w:val="center"/>
          </w:tcPr>
          <w:p w:rsidR="009D2B3C" w:rsidRPr="009114F1" w:rsidRDefault="009D2B3C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9D2B3C" w:rsidRPr="009114F1" w:rsidRDefault="006E7139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中学生大会</w:t>
            </w:r>
          </w:p>
        </w:tc>
        <w:tc>
          <w:tcPr>
            <w:tcW w:w="3945" w:type="dxa"/>
            <w:vAlign w:val="center"/>
          </w:tcPr>
          <w:p w:rsidR="009D2B3C" w:rsidRPr="009114F1" w:rsidRDefault="006E7139" w:rsidP="001450D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高校生大会</w:t>
            </w:r>
          </w:p>
        </w:tc>
      </w:tr>
      <w:tr w:rsidR="009D2B3C" w:rsidRPr="009114F1" w:rsidTr="002D650B">
        <w:trPr>
          <w:trHeight w:val="416"/>
        </w:trPr>
        <w:tc>
          <w:tcPr>
            <w:tcW w:w="1866" w:type="dxa"/>
            <w:vAlign w:val="center"/>
          </w:tcPr>
          <w:p w:rsidR="009D2B3C" w:rsidRPr="009114F1" w:rsidRDefault="006E7139" w:rsidP="006E713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日　程</w:t>
            </w:r>
          </w:p>
        </w:tc>
        <w:tc>
          <w:tcPr>
            <w:tcW w:w="3686" w:type="dxa"/>
            <w:vAlign w:val="center"/>
          </w:tcPr>
          <w:p w:rsidR="009D2B3C" w:rsidRPr="009114F1" w:rsidRDefault="0098481B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令和元</w:t>
            </w:r>
            <w:r w:rsidR="009D2B3C" w:rsidRPr="009114F1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12</w:t>
            </w:r>
            <w:r w:rsidR="009D2B3C" w:rsidRPr="009114F1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9D2B3C" w:rsidRPr="009114F1">
              <w:rPr>
                <w:rFonts w:asciiTheme="majorEastAsia" w:eastAsiaTheme="majorEastAsia" w:hAnsiTheme="majorEastAsia" w:hint="eastAsia"/>
                <w:szCs w:val="21"/>
              </w:rPr>
              <w:t>日（日曜日）</w:t>
            </w:r>
          </w:p>
        </w:tc>
        <w:tc>
          <w:tcPr>
            <w:tcW w:w="3945" w:type="dxa"/>
            <w:vAlign w:val="center"/>
          </w:tcPr>
          <w:p w:rsidR="009D2B3C" w:rsidRPr="009114F1" w:rsidRDefault="0098481B" w:rsidP="002673B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令和元</w:t>
            </w:r>
            <w:r w:rsidR="006E7139" w:rsidRPr="009114F1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9114F1">
              <w:rPr>
                <w:rFonts w:asciiTheme="majorEastAsia" w:eastAsiaTheme="majorEastAsia" w:hAnsiTheme="majorEastAsia"/>
                <w:szCs w:val="21"/>
              </w:rPr>
              <w:t>1</w:t>
            </w:r>
            <w:r w:rsidR="002673B6" w:rsidRPr="009114F1">
              <w:rPr>
                <w:rFonts w:asciiTheme="majorEastAsia" w:eastAsiaTheme="majorEastAsia" w:hAnsiTheme="majorEastAsia" w:hint="eastAsia"/>
                <w:szCs w:val="21"/>
              </w:rPr>
              <w:t>月10日（日</w:t>
            </w:r>
            <w:r w:rsidR="006E7139" w:rsidRPr="009114F1">
              <w:rPr>
                <w:rFonts w:asciiTheme="majorEastAsia" w:eastAsiaTheme="majorEastAsia" w:hAnsiTheme="majorEastAsia" w:hint="eastAsia"/>
                <w:szCs w:val="21"/>
              </w:rPr>
              <w:t>曜日）</w:t>
            </w:r>
          </w:p>
        </w:tc>
      </w:tr>
      <w:tr w:rsidR="009D2B3C" w:rsidRPr="009114F1" w:rsidTr="002D650B">
        <w:trPr>
          <w:trHeight w:val="423"/>
        </w:trPr>
        <w:tc>
          <w:tcPr>
            <w:tcW w:w="1866" w:type="dxa"/>
            <w:vAlign w:val="center"/>
          </w:tcPr>
          <w:p w:rsidR="009D2B3C" w:rsidRPr="009114F1" w:rsidRDefault="006E7139" w:rsidP="00B4309A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時</w:t>
            </w:r>
            <w:r w:rsidR="00B4309A" w:rsidRPr="009114F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間（予定）</w:t>
            </w:r>
          </w:p>
        </w:tc>
        <w:tc>
          <w:tcPr>
            <w:tcW w:w="3686" w:type="dxa"/>
            <w:vAlign w:val="center"/>
          </w:tcPr>
          <w:p w:rsidR="009D2B3C" w:rsidRPr="009114F1" w:rsidRDefault="006E7139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12時30分～17時※</w:t>
            </w:r>
          </w:p>
        </w:tc>
        <w:tc>
          <w:tcPr>
            <w:tcW w:w="3945" w:type="dxa"/>
            <w:vAlign w:val="center"/>
          </w:tcPr>
          <w:p w:rsidR="009D2B3C" w:rsidRPr="009114F1" w:rsidRDefault="009D2B3C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12時30分～17時※</w:t>
            </w:r>
          </w:p>
        </w:tc>
      </w:tr>
      <w:tr w:rsidR="006E7139" w:rsidRPr="009114F1" w:rsidTr="002D650B">
        <w:trPr>
          <w:trHeight w:val="1119"/>
        </w:trPr>
        <w:tc>
          <w:tcPr>
            <w:tcW w:w="1866" w:type="dxa"/>
            <w:vAlign w:val="center"/>
          </w:tcPr>
          <w:p w:rsidR="006E7139" w:rsidRPr="009114F1" w:rsidRDefault="006E7139" w:rsidP="006E713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会　場</w:t>
            </w:r>
          </w:p>
        </w:tc>
        <w:tc>
          <w:tcPr>
            <w:tcW w:w="3686" w:type="dxa"/>
            <w:vAlign w:val="center"/>
          </w:tcPr>
          <w:p w:rsidR="00656384" w:rsidRPr="009114F1" w:rsidRDefault="00FD7871" w:rsidP="00CC466F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大阪</w:t>
            </w:r>
            <w:r w:rsidR="006E7139" w:rsidRPr="009114F1">
              <w:rPr>
                <w:rFonts w:asciiTheme="majorEastAsia" w:eastAsiaTheme="majorEastAsia" w:hAnsiTheme="majorEastAsia" w:hint="eastAsia"/>
                <w:szCs w:val="21"/>
              </w:rPr>
              <w:t>府咲洲庁舎（さきしまコスモタワー）</w:t>
            </w:r>
            <w:r w:rsidR="009C4630" w:rsidRPr="009114F1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656384" w:rsidRPr="009114F1">
              <w:rPr>
                <w:rFonts w:asciiTheme="majorEastAsia" w:eastAsiaTheme="majorEastAsia" w:hAnsiTheme="majorEastAsia" w:hint="eastAsia"/>
                <w:szCs w:val="21"/>
              </w:rPr>
              <w:t>２階</w:t>
            </w:r>
            <w:r w:rsidR="0025070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656384" w:rsidRPr="009114F1">
              <w:rPr>
                <w:rFonts w:asciiTheme="majorEastAsia" w:eastAsiaTheme="majorEastAsia" w:hAnsiTheme="majorEastAsia" w:hint="eastAsia"/>
                <w:szCs w:val="21"/>
              </w:rPr>
              <w:t>咲洲ホール</w:t>
            </w:r>
          </w:p>
          <w:p w:rsidR="006E7139" w:rsidRPr="009114F1" w:rsidRDefault="006E7139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（大阪市住之江区南港北１-14-16）</w:t>
            </w:r>
          </w:p>
        </w:tc>
        <w:tc>
          <w:tcPr>
            <w:tcW w:w="3945" w:type="dxa"/>
            <w:vAlign w:val="center"/>
          </w:tcPr>
          <w:p w:rsidR="00F975CF" w:rsidRPr="009114F1" w:rsidRDefault="002673B6" w:rsidP="009C463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近畿大学</w:t>
            </w:r>
            <w:r w:rsidR="0025070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F975CF" w:rsidRPr="009114F1">
              <w:rPr>
                <w:rFonts w:asciiTheme="majorEastAsia" w:eastAsiaTheme="majorEastAsia" w:hAnsiTheme="majorEastAsia" w:hint="eastAsia"/>
                <w:szCs w:val="21"/>
              </w:rPr>
              <w:t>東大阪キャンパス</w:t>
            </w:r>
          </w:p>
          <w:p w:rsidR="006E7139" w:rsidRPr="009114F1" w:rsidRDefault="000859DC" w:rsidP="009C463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号館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階</w:t>
            </w:r>
            <w:r w:rsidR="0025070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9C4630" w:rsidRPr="009114F1">
              <w:rPr>
                <w:rFonts w:asciiTheme="majorEastAsia" w:eastAsiaTheme="majorEastAsia" w:hAnsiTheme="majorEastAsia" w:hint="eastAsia"/>
                <w:szCs w:val="21"/>
              </w:rPr>
              <w:t>実学ホール</w:t>
            </w:r>
          </w:p>
          <w:p w:rsidR="009C4630" w:rsidRPr="009114F1" w:rsidRDefault="009C4630" w:rsidP="002E72E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（東大阪市小若江3</w:t>
            </w:r>
            <w:r w:rsidR="002E72E8" w:rsidRPr="009114F1">
              <w:rPr>
                <w:rFonts w:asciiTheme="majorEastAsia" w:eastAsiaTheme="majorEastAsia" w:hAnsiTheme="majorEastAsia" w:hint="eastAsia"/>
                <w:szCs w:val="21"/>
              </w:rPr>
              <w:t>-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4-1）</w:t>
            </w:r>
          </w:p>
        </w:tc>
      </w:tr>
    </w:tbl>
    <w:p w:rsidR="009443F9" w:rsidRPr="009114F1" w:rsidRDefault="009D2B3C" w:rsidP="003B295A">
      <w:pPr>
        <w:tabs>
          <w:tab w:val="left" w:pos="426"/>
        </w:tabs>
        <w:spacing w:line="320" w:lineRule="exact"/>
        <w:ind w:leftChars="400" w:left="1050" w:hangingChars="100" w:hanging="21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※</w:t>
      </w:r>
      <w:r w:rsidR="00307329" w:rsidRPr="009114F1">
        <w:rPr>
          <w:rFonts w:asciiTheme="majorEastAsia" w:eastAsiaTheme="majorEastAsia" w:hAnsiTheme="majorEastAsia" w:hint="eastAsia"/>
          <w:szCs w:val="21"/>
        </w:rPr>
        <w:t>本を紹介する生徒</w:t>
      </w:r>
      <w:r w:rsidR="00820079" w:rsidRPr="009114F1">
        <w:rPr>
          <w:rFonts w:asciiTheme="majorEastAsia" w:eastAsiaTheme="majorEastAsia" w:hAnsiTheme="majorEastAsia" w:hint="eastAsia"/>
          <w:szCs w:val="21"/>
        </w:rPr>
        <w:t>（以下</w:t>
      </w:r>
      <w:r w:rsidR="00EB01C2" w:rsidRPr="009114F1">
        <w:rPr>
          <w:rFonts w:asciiTheme="majorEastAsia" w:eastAsiaTheme="majorEastAsia" w:hAnsiTheme="majorEastAsia" w:hint="eastAsia"/>
          <w:szCs w:val="21"/>
        </w:rPr>
        <w:t>「</w:t>
      </w:r>
      <w:r w:rsidR="00820079" w:rsidRPr="009114F1">
        <w:rPr>
          <w:rFonts w:asciiTheme="majorEastAsia" w:eastAsiaTheme="majorEastAsia" w:hAnsiTheme="majorEastAsia" w:hint="eastAsia"/>
          <w:szCs w:val="21"/>
        </w:rPr>
        <w:t>バトラー</w:t>
      </w:r>
      <w:r w:rsidR="00EB01C2" w:rsidRPr="009114F1">
        <w:rPr>
          <w:rFonts w:asciiTheme="majorEastAsia" w:eastAsiaTheme="majorEastAsia" w:hAnsiTheme="majorEastAsia" w:hint="eastAsia"/>
          <w:szCs w:val="21"/>
        </w:rPr>
        <w:t>」</w:t>
      </w:r>
      <w:r w:rsidR="00820079" w:rsidRPr="009114F1">
        <w:rPr>
          <w:rFonts w:asciiTheme="majorEastAsia" w:eastAsiaTheme="majorEastAsia" w:hAnsiTheme="majorEastAsia" w:hint="eastAsia"/>
          <w:szCs w:val="21"/>
        </w:rPr>
        <w:t>という）</w:t>
      </w:r>
      <w:r w:rsidR="00F30E26" w:rsidRPr="009114F1">
        <w:rPr>
          <w:rFonts w:asciiTheme="majorEastAsia" w:eastAsiaTheme="majorEastAsia" w:hAnsiTheme="majorEastAsia" w:hint="eastAsia"/>
          <w:szCs w:val="21"/>
        </w:rPr>
        <w:t>の申込者</w:t>
      </w:r>
      <w:r w:rsidR="001658B0" w:rsidRPr="009114F1">
        <w:rPr>
          <w:rFonts w:asciiTheme="majorEastAsia" w:eastAsiaTheme="majorEastAsia" w:hAnsiTheme="majorEastAsia" w:hint="eastAsia"/>
          <w:szCs w:val="21"/>
        </w:rPr>
        <w:t>数</w:t>
      </w:r>
      <w:r w:rsidR="00CF7130" w:rsidRPr="009114F1">
        <w:rPr>
          <w:rFonts w:asciiTheme="majorEastAsia" w:eastAsiaTheme="majorEastAsia" w:hAnsiTheme="majorEastAsia" w:hint="eastAsia"/>
          <w:szCs w:val="21"/>
        </w:rPr>
        <w:t>によって</w:t>
      </w:r>
      <w:r w:rsidR="0016357C" w:rsidRPr="009114F1">
        <w:rPr>
          <w:rFonts w:asciiTheme="majorEastAsia" w:eastAsiaTheme="majorEastAsia" w:hAnsiTheme="majorEastAsia" w:hint="eastAsia"/>
          <w:szCs w:val="21"/>
        </w:rPr>
        <w:t>は</w:t>
      </w:r>
      <w:r w:rsidR="00CF7130" w:rsidRPr="009114F1">
        <w:rPr>
          <w:rFonts w:asciiTheme="majorEastAsia" w:eastAsiaTheme="majorEastAsia" w:hAnsiTheme="majorEastAsia" w:hint="eastAsia"/>
          <w:szCs w:val="21"/>
        </w:rPr>
        <w:t>、</w:t>
      </w:r>
      <w:r w:rsidR="00AA2075" w:rsidRPr="009114F1">
        <w:rPr>
          <w:rFonts w:asciiTheme="majorEastAsia" w:eastAsiaTheme="majorEastAsia" w:hAnsiTheme="majorEastAsia" w:hint="eastAsia"/>
          <w:szCs w:val="21"/>
        </w:rPr>
        <w:t>開始時間が早くなる場合</w:t>
      </w:r>
      <w:r w:rsidR="00CF7130" w:rsidRPr="009114F1">
        <w:rPr>
          <w:rFonts w:asciiTheme="majorEastAsia" w:eastAsiaTheme="majorEastAsia" w:hAnsiTheme="majorEastAsia" w:hint="eastAsia"/>
          <w:szCs w:val="21"/>
        </w:rPr>
        <w:t>があります。</w:t>
      </w:r>
      <w:r w:rsidR="007414F1" w:rsidRPr="009114F1">
        <w:rPr>
          <w:rFonts w:asciiTheme="majorEastAsia" w:eastAsiaTheme="majorEastAsia" w:hAnsiTheme="majorEastAsia" w:hint="eastAsia"/>
          <w:szCs w:val="21"/>
        </w:rPr>
        <w:t>開始時間を</w:t>
      </w:r>
      <w:r w:rsidR="00EB01C2" w:rsidRPr="009114F1">
        <w:rPr>
          <w:rFonts w:asciiTheme="majorEastAsia" w:eastAsiaTheme="majorEastAsia" w:hAnsiTheme="majorEastAsia" w:hint="eastAsia"/>
          <w:szCs w:val="21"/>
        </w:rPr>
        <w:t>変更する場合は大会ホームページ上でお知らせします。</w:t>
      </w:r>
    </w:p>
    <w:p w:rsidR="00773EE6" w:rsidRPr="009114F1" w:rsidRDefault="00773EE6" w:rsidP="006E7139">
      <w:pPr>
        <w:spacing w:line="320" w:lineRule="exact"/>
        <w:rPr>
          <w:rFonts w:asciiTheme="majorEastAsia" w:eastAsiaTheme="majorEastAsia" w:hAnsiTheme="majorEastAsia"/>
          <w:szCs w:val="21"/>
        </w:rPr>
      </w:pPr>
    </w:p>
    <w:p w:rsidR="009B29B6" w:rsidRPr="009114F1" w:rsidRDefault="006E7139" w:rsidP="00CF7130">
      <w:pPr>
        <w:tabs>
          <w:tab w:val="left" w:pos="426"/>
        </w:tabs>
        <w:spacing w:line="320" w:lineRule="exact"/>
        <w:ind w:leftChars="100" w:left="2520" w:hangingChars="1100" w:hanging="231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５</w:t>
      </w:r>
      <w:r w:rsidR="001D39CB" w:rsidRPr="009114F1">
        <w:rPr>
          <w:rFonts w:asciiTheme="majorEastAsia" w:eastAsiaTheme="majorEastAsia" w:hAnsiTheme="majorEastAsia" w:hint="eastAsia"/>
          <w:szCs w:val="21"/>
        </w:rPr>
        <w:t xml:space="preserve">　</w:t>
      </w:r>
      <w:r w:rsidR="00307329" w:rsidRPr="009114F1">
        <w:rPr>
          <w:rFonts w:asciiTheme="majorEastAsia" w:eastAsiaTheme="majorEastAsia" w:hAnsiTheme="majorEastAsia" w:hint="eastAsia"/>
          <w:szCs w:val="21"/>
        </w:rPr>
        <w:t>参加者</w:t>
      </w:r>
    </w:p>
    <w:p w:rsidR="009B29B6" w:rsidRPr="009114F1" w:rsidRDefault="009B29B6" w:rsidP="009B29B6">
      <w:pPr>
        <w:tabs>
          <w:tab w:val="left" w:pos="426"/>
        </w:tabs>
        <w:spacing w:line="320" w:lineRule="exact"/>
        <w:ind w:leftChars="233" w:left="1749" w:hangingChars="600" w:hanging="126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○</w:t>
      </w:r>
      <w:r w:rsidR="00773EE6" w:rsidRPr="009114F1">
        <w:rPr>
          <w:rFonts w:asciiTheme="majorEastAsia" w:eastAsiaTheme="majorEastAsia" w:hAnsiTheme="majorEastAsia" w:hint="eastAsia"/>
          <w:szCs w:val="21"/>
        </w:rPr>
        <w:t>バトラー：</w:t>
      </w:r>
      <w:r w:rsidR="007D3F74" w:rsidRPr="009114F1">
        <w:rPr>
          <w:rFonts w:asciiTheme="majorEastAsia" w:eastAsiaTheme="majorEastAsia" w:hAnsiTheme="majorEastAsia" w:hint="eastAsia"/>
          <w:szCs w:val="21"/>
        </w:rPr>
        <w:t>府内の中学校、</w:t>
      </w:r>
      <w:r w:rsidR="009443F9" w:rsidRPr="009114F1">
        <w:rPr>
          <w:rFonts w:asciiTheme="majorEastAsia" w:eastAsiaTheme="majorEastAsia" w:hAnsiTheme="majorEastAsia" w:hint="eastAsia"/>
          <w:szCs w:val="21"/>
        </w:rPr>
        <w:t>高等学校</w:t>
      </w:r>
      <w:r w:rsidR="007D3F74" w:rsidRPr="009114F1">
        <w:rPr>
          <w:rFonts w:asciiTheme="majorEastAsia" w:eastAsiaTheme="majorEastAsia" w:hAnsiTheme="majorEastAsia" w:hint="eastAsia"/>
          <w:szCs w:val="21"/>
        </w:rPr>
        <w:t>、</w:t>
      </w:r>
      <w:r w:rsidR="009443F9" w:rsidRPr="009114F1">
        <w:rPr>
          <w:rFonts w:asciiTheme="majorEastAsia" w:eastAsiaTheme="majorEastAsia" w:hAnsiTheme="majorEastAsia" w:hint="eastAsia"/>
          <w:szCs w:val="21"/>
        </w:rPr>
        <w:t>支援学校</w:t>
      </w:r>
      <w:r w:rsidR="00D23388" w:rsidRPr="009114F1">
        <w:rPr>
          <w:rFonts w:asciiTheme="majorEastAsia" w:eastAsiaTheme="majorEastAsia" w:hAnsiTheme="majorEastAsia" w:hint="eastAsia"/>
          <w:szCs w:val="21"/>
        </w:rPr>
        <w:t>中学</w:t>
      </w:r>
      <w:r w:rsidR="001D222F" w:rsidRPr="009114F1">
        <w:rPr>
          <w:rFonts w:asciiTheme="majorEastAsia" w:eastAsiaTheme="majorEastAsia" w:hAnsiTheme="majorEastAsia" w:hint="eastAsia"/>
          <w:szCs w:val="21"/>
        </w:rPr>
        <w:t>部・高等部</w:t>
      </w:r>
      <w:r w:rsidR="00A8277B" w:rsidRPr="009114F1">
        <w:rPr>
          <w:rFonts w:asciiTheme="majorEastAsia" w:eastAsiaTheme="majorEastAsia" w:hAnsiTheme="majorEastAsia" w:hint="eastAsia"/>
          <w:szCs w:val="21"/>
        </w:rPr>
        <w:t>等</w:t>
      </w:r>
      <w:r w:rsidR="00D1695E" w:rsidRPr="009114F1">
        <w:rPr>
          <w:rFonts w:asciiTheme="majorEastAsia" w:eastAsiaTheme="majorEastAsia" w:hAnsiTheme="majorEastAsia" w:hint="eastAsia"/>
          <w:szCs w:val="21"/>
        </w:rPr>
        <w:t>に通学する生徒で、</w:t>
      </w:r>
      <w:r w:rsidR="001D222F" w:rsidRPr="009114F1">
        <w:rPr>
          <w:rFonts w:asciiTheme="majorEastAsia" w:eastAsiaTheme="majorEastAsia" w:hAnsiTheme="majorEastAsia" w:hint="eastAsia"/>
          <w:szCs w:val="21"/>
        </w:rPr>
        <w:t>学校</w:t>
      </w:r>
      <w:r w:rsidR="00D1695E" w:rsidRPr="009114F1">
        <w:rPr>
          <w:rFonts w:asciiTheme="majorEastAsia" w:eastAsiaTheme="majorEastAsia" w:hAnsiTheme="majorEastAsia" w:hint="eastAsia"/>
          <w:szCs w:val="21"/>
        </w:rPr>
        <w:t>の</w:t>
      </w:r>
      <w:r w:rsidR="00B078FB" w:rsidRPr="009114F1">
        <w:rPr>
          <w:rFonts w:asciiTheme="majorEastAsia" w:eastAsiaTheme="majorEastAsia" w:hAnsiTheme="majorEastAsia" w:hint="eastAsia"/>
          <w:szCs w:val="21"/>
        </w:rPr>
        <w:t>推薦を受けたもの</w:t>
      </w:r>
    </w:p>
    <w:p w:rsidR="00CF7130" w:rsidRPr="009114F1" w:rsidRDefault="009B29B6" w:rsidP="009B29B6">
      <w:pPr>
        <w:tabs>
          <w:tab w:val="left" w:pos="426"/>
        </w:tabs>
        <w:spacing w:line="320" w:lineRule="exact"/>
        <w:ind w:leftChars="233" w:left="1749" w:hangingChars="600" w:hanging="126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○</w:t>
      </w:r>
      <w:r w:rsidR="00534BA8" w:rsidRPr="009114F1">
        <w:rPr>
          <w:rFonts w:asciiTheme="majorEastAsia" w:eastAsiaTheme="majorEastAsia" w:hAnsiTheme="majorEastAsia" w:hint="eastAsia"/>
          <w:szCs w:val="21"/>
        </w:rPr>
        <w:t>観戦者</w:t>
      </w:r>
      <w:r w:rsidR="00232DFE" w:rsidRPr="009114F1">
        <w:rPr>
          <w:rFonts w:asciiTheme="majorEastAsia" w:eastAsiaTheme="majorEastAsia" w:hAnsiTheme="majorEastAsia" w:hint="eastAsia"/>
          <w:szCs w:val="21"/>
        </w:rPr>
        <w:t xml:space="preserve">　</w:t>
      </w:r>
      <w:r w:rsidR="001E2BE5" w:rsidRPr="009114F1">
        <w:rPr>
          <w:rFonts w:asciiTheme="majorEastAsia" w:eastAsiaTheme="majorEastAsia" w:hAnsiTheme="majorEastAsia" w:hint="eastAsia"/>
          <w:szCs w:val="21"/>
        </w:rPr>
        <w:t>：</w:t>
      </w:r>
      <w:r w:rsidR="00AA2075" w:rsidRPr="009114F1">
        <w:rPr>
          <w:rFonts w:asciiTheme="majorEastAsia" w:eastAsiaTheme="majorEastAsia" w:hAnsiTheme="majorEastAsia" w:hint="eastAsia"/>
          <w:szCs w:val="21"/>
        </w:rPr>
        <w:t>中学生大会</w:t>
      </w:r>
      <w:r w:rsidR="009C4630" w:rsidRPr="009114F1">
        <w:rPr>
          <w:rFonts w:asciiTheme="majorEastAsia" w:eastAsiaTheme="majorEastAsia" w:hAnsiTheme="majorEastAsia" w:hint="eastAsia"/>
          <w:szCs w:val="21"/>
        </w:rPr>
        <w:t>・</w:t>
      </w:r>
      <w:r w:rsidR="00AA2075" w:rsidRPr="009114F1">
        <w:rPr>
          <w:rFonts w:asciiTheme="majorEastAsia" w:eastAsiaTheme="majorEastAsia" w:hAnsiTheme="majorEastAsia" w:hint="eastAsia"/>
          <w:szCs w:val="21"/>
        </w:rPr>
        <w:t>高校生大会</w:t>
      </w:r>
      <w:r w:rsidR="009C4630" w:rsidRPr="009114F1">
        <w:rPr>
          <w:rFonts w:asciiTheme="majorEastAsia" w:eastAsiaTheme="majorEastAsia" w:hAnsiTheme="majorEastAsia" w:hint="eastAsia"/>
          <w:szCs w:val="21"/>
        </w:rPr>
        <w:t xml:space="preserve">　定員各</w:t>
      </w:r>
      <w:r w:rsidR="009C4630" w:rsidRPr="009114F1">
        <w:rPr>
          <w:rFonts w:asciiTheme="majorEastAsia" w:eastAsiaTheme="majorEastAsia" w:hAnsiTheme="majorEastAsia"/>
          <w:szCs w:val="21"/>
        </w:rPr>
        <w:t>2</w:t>
      </w:r>
      <w:r w:rsidR="00CF7130" w:rsidRPr="009114F1">
        <w:rPr>
          <w:rFonts w:asciiTheme="majorEastAsia" w:eastAsiaTheme="majorEastAsia" w:hAnsiTheme="majorEastAsia" w:hint="eastAsia"/>
          <w:szCs w:val="21"/>
        </w:rPr>
        <w:t>00</w:t>
      </w:r>
      <w:r w:rsidR="009C4630" w:rsidRPr="009114F1">
        <w:rPr>
          <w:rFonts w:asciiTheme="majorEastAsia" w:eastAsiaTheme="majorEastAsia" w:hAnsiTheme="majorEastAsia" w:hint="eastAsia"/>
          <w:szCs w:val="21"/>
        </w:rPr>
        <w:t>名</w:t>
      </w:r>
    </w:p>
    <w:p w:rsidR="00773EE6" w:rsidRPr="009114F1" w:rsidRDefault="00773EE6" w:rsidP="00773EE6">
      <w:pPr>
        <w:pStyle w:val="a3"/>
        <w:tabs>
          <w:tab w:val="left" w:pos="426"/>
        </w:tabs>
        <w:spacing w:line="320" w:lineRule="exact"/>
        <w:ind w:leftChars="0" w:left="1276"/>
        <w:rPr>
          <w:rFonts w:asciiTheme="majorEastAsia" w:eastAsiaTheme="majorEastAsia" w:hAnsiTheme="majorEastAsia"/>
          <w:szCs w:val="21"/>
        </w:rPr>
      </w:pPr>
    </w:p>
    <w:p w:rsidR="00E772C4" w:rsidRPr="009114F1" w:rsidRDefault="006E7139" w:rsidP="006E7139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６</w:t>
      </w:r>
      <w:r w:rsidR="001D39CB" w:rsidRPr="009114F1">
        <w:rPr>
          <w:rFonts w:asciiTheme="majorEastAsia" w:eastAsiaTheme="majorEastAsia" w:hAnsiTheme="majorEastAsia" w:hint="eastAsia"/>
          <w:szCs w:val="21"/>
        </w:rPr>
        <w:t xml:space="preserve">　</w:t>
      </w:r>
      <w:r w:rsidR="006B69F1" w:rsidRPr="009114F1">
        <w:rPr>
          <w:rFonts w:asciiTheme="majorEastAsia" w:eastAsiaTheme="majorEastAsia" w:hAnsiTheme="majorEastAsia" w:hint="eastAsia"/>
          <w:szCs w:val="21"/>
        </w:rPr>
        <w:t xml:space="preserve">内　容　</w:t>
      </w:r>
    </w:p>
    <w:tbl>
      <w:tblPr>
        <w:tblStyle w:val="ac"/>
        <w:tblpPr w:leftFromText="142" w:rightFromText="142" w:vertAnchor="text" w:horzAnchor="page" w:tblpX="1501" w:tblpY="110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977"/>
      </w:tblGrid>
      <w:tr w:rsidR="006E7139" w:rsidRPr="009114F1" w:rsidTr="001B3FE4">
        <w:tc>
          <w:tcPr>
            <w:tcW w:w="1101" w:type="dxa"/>
            <w:vMerge w:val="restart"/>
            <w:vAlign w:val="center"/>
          </w:tcPr>
          <w:p w:rsidR="006E7139" w:rsidRPr="009114F1" w:rsidRDefault="006E7139" w:rsidP="005106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14F1">
              <w:rPr>
                <w:rFonts w:asciiTheme="majorEastAsia" w:eastAsiaTheme="majorEastAsia" w:hAnsiTheme="majorEastAsia" w:hint="eastAsia"/>
                <w:sz w:val="22"/>
              </w:rPr>
              <w:t>時　間</w:t>
            </w:r>
          </w:p>
        </w:tc>
        <w:tc>
          <w:tcPr>
            <w:tcW w:w="2693" w:type="dxa"/>
            <w:vMerge w:val="restart"/>
            <w:vAlign w:val="center"/>
          </w:tcPr>
          <w:p w:rsidR="006E7139" w:rsidRPr="009114F1" w:rsidRDefault="006E7139" w:rsidP="005106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14F1">
              <w:rPr>
                <w:rFonts w:asciiTheme="majorEastAsia" w:eastAsiaTheme="majorEastAsia" w:hAnsiTheme="majorEastAsia" w:hint="eastAsia"/>
                <w:sz w:val="22"/>
              </w:rPr>
              <w:t>内　容</w:t>
            </w:r>
          </w:p>
        </w:tc>
        <w:tc>
          <w:tcPr>
            <w:tcW w:w="5812" w:type="dxa"/>
            <w:gridSpan w:val="2"/>
            <w:vAlign w:val="center"/>
          </w:tcPr>
          <w:p w:rsidR="006E7139" w:rsidRPr="009114F1" w:rsidRDefault="006E7139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会　　　　場</w:t>
            </w:r>
          </w:p>
        </w:tc>
      </w:tr>
      <w:tr w:rsidR="006E7139" w:rsidRPr="009114F1" w:rsidTr="001B3FE4">
        <w:tc>
          <w:tcPr>
            <w:tcW w:w="1101" w:type="dxa"/>
            <w:vMerge/>
            <w:vAlign w:val="center"/>
          </w:tcPr>
          <w:p w:rsidR="006E7139" w:rsidRPr="009114F1" w:rsidRDefault="006E7139" w:rsidP="00E7280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3" w:type="dxa"/>
            <w:vMerge/>
            <w:vAlign w:val="center"/>
          </w:tcPr>
          <w:p w:rsidR="006E7139" w:rsidRPr="009114F1" w:rsidRDefault="006E7139" w:rsidP="00E7280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5" w:type="dxa"/>
          </w:tcPr>
          <w:p w:rsidR="006E7139" w:rsidRPr="009114F1" w:rsidRDefault="006E7139" w:rsidP="00131F7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中学生大会</w:t>
            </w:r>
          </w:p>
        </w:tc>
        <w:tc>
          <w:tcPr>
            <w:tcW w:w="2977" w:type="dxa"/>
            <w:vAlign w:val="center"/>
          </w:tcPr>
          <w:p w:rsidR="006E7139" w:rsidRPr="009114F1" w:rsidRDefault="006E7139" w:rsidP="00131F7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高校生大会</w:t>
            </w:r>
          </w:p>
        </w:tc>
      </w:tr>
      <w:tr w:rsidR="006E7139" w:rsidRPr="009114F1" w:rsidTr="001B3FE4">
        <w:trPr>
          <w:trHeight w:val="460"/>
        </w:trPr>
        <w:tc>
          <w:tcPr>
            <w:tcW w:w="1101" w:type="dxa"/>
            <w:vAlign w:val="center"/>
          </w:tcPr>
          <w:p w:rsidR="006E7139" w:rsidRPr="009114F1" w:rsidRDefault="006E7139" w:rsidP="00E7280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9114F1">
              <w:rPr>
                <w:rFonts w:asciiTheme="majorEastAsia" w:eastAsiaTheme="majorEastAsia" w:hAnsiTheme="majorEastAsia" w:hint="eastAsia"/>
                <w:sz w:val="22"/>
              </w:rPr>
              <w:t>12:30～</w:t>
            </w:r>
          </w:p>
        </w:tc>
        <w:tc>
          <w:tcPr>
            <w:tcW w:w="2693" w:type="dxa"/>
            <w:vAlign w:val="center"/>
          </w:tcPr>
          <w:p w:rsidR="006E7139" w:rsidRPr="009114F1" w:rsidRDefault="006E7139" w:rsidP="00E7280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9114F1">
              <w:rPr>
                <w:rFonts w:asciiTheme="majorEastAsia" w:eastAsiaTheme="majorEastAsia" w:hAnsiTheme="majorEastAsia" w:hint="eastAsia"/>
                <w:sz w:val="22"/>
              </w:rPr>
              <w:t>受付</w:t>
            </w:r>
          </w:p>
        </w:tc>
        <w:tc>
          <w:tcPr>
            <w:tcW w:w="2835" w:type="dxa"/>
            <w:vMerge w:val="restart"/>
            <w:vAlign w:val="center"/>
          </w:tcPr>
          <w:p w:rsidR="006E7139" w:rsidRPr="009114F1" w:rsidRDefault="00CC466F" w:rsidP="001B3FE4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大阪</w:t>
            </w:r>
            <w:r w:rsidR="006E7139" w:rsidRPr="009114F1">
              <w:rPr>
                <w:rFonts w:asciiTheme="majorEastAsia" w:eastAsiaTheme="majorEastAsia" w:hAnsiTheme="majorEastAsia" w:hint="eastAsia"/>
                <w:szCs w:val="21"/>
              </w:rPr>
              <w:t>府咲洲庁舎（さきしまコスモタワー）</w:t>
            </w:r>
            <w:r w:rsidR="0025070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6E7139" w:rsidRPr="009114F1">
              <w:rPr>
                <w:rFonts w:asciiTheme="majorEastAsia" w:eastAsiaTheme="majorEastAsia" w:hAnsiTheme="majorEastAsia" w:hint="eastAsia"/>
                <w:szCs w:val="21"/>
              </w:rPr>
              <w:t>２階</w:t>
            </w:r>
            <w:r w:rsidR="0025070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bookmarkStart w:id="0" w:name="_GoBack"/>
            <w:bookmarkEnd w:id="0"/>
            <w:r w:rsidR="006E7139" w:rsidRPr="009114F1">
              <w:rPr>
                <w:rFonts w:asciiTheme="majorEastAsia" w:eastAsiaTheme="majorEastAsia" w:hAnsiTheme="majorEastAsia" w:hint="eastAsia"/>
                <w:szCs w:val="21"/>
              </w:rPr>
              <w:t xml:space="preserve">咲洲ホール　</w:t>
            </w:r>
          </w:p>
        </w:tc>
        <w:tc>
          <w:tcPr>
            <w:tcW w:w="2977" w:type="dxa"/>
            <w:vMerge w:val="restart"/>
            <w:vAlign w:val="center"/>
          </w:tcPr>
          <w:p w:rsidR="00F975CF" w:rsidRPr="009114F1" w:rsidRDefault="00F975CF" w:rsidP="001B3FE4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近畿大学</w:t>
            </w:r>
            <w:r w:rsidR="0025070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東大阪キャンパス</w:t>
            </w:r>
          </w:p>
          <w:p w:rsidR="00F975CF" w:rsidRPr="009114F1" w:rsidRDefault="006118EB" w:rsidP="001B3FE4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</w:t>
            </w:r>
            <w:r w:rsidR="00F975CF" w:rsidRPr="009114F1">
              <w:rPr>
                <w:rFonts w:asciiTheme="majorEastAsia" w:eastAsiaTheme="majorEastAsia" w:hAnsiTheme="majorEastAsia" w:hint="eastAsia"/>
                <w:szCs w:val="21"/>
              </w:rPr>
              <w:t>号館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="00250700">
              <w:rPr>
                <w:rFonts w:asciiTheme="majorEastAsia" w:eastAsiaTheme="majorEastAsia" w:hAnsiTheme="majorEastAsia" w:hint="eastAsia"/>
                <w:szCs w:val="21"/>
              </w:rPr>
              <w:t xml:space="preserve">階 </w:t>
            </w:r>
            <w:r w:rsidR="00F975CF" w:rsidRPr="009114F1">
              <w:rPr>
                <w:rFonts w:asciiTheme="majorEastAsia" w:eastAsiaTheme="majorEastAsia" w:hAnsiTheme="majorEastAsia" w:hint="eastAsia"/>
                <w:szCs w:val="21"/>
              </w:rPr>
              <w:t>実学ホール</w:t>
            </w:r>
          </w:p>
          <w:p w:rsidR="006E7139" w:rsidRPr="009114F1" w:rsidRDefault="006E7139" w:rsidP="001B3FE4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E7139" w:rsidRPr="009114F1" w:rsidTr="001B3FE4">
        <w:trPr>
          <w:trHeight w:val="573"/>
        </w:trPr>
        <w:tc>
          <w:tcPr>
            <w:tcW w:w="1101" w:type="dxa"/>
            <w:vAlign w:val="center"/>
          </w:tcPr>
          <w:p w:rsidR="000707AE" w:rsidRPr="009114F1" w:rsidRDefault="006E7139" w:rsidP="00E7280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9114F1">
              <w:rPr>
                <w:rFonts w:asciiTheme="majorEastAsia" w:eastAsiaTheme="majorEastAsia" w:hAnsiTheme="majorEastAsia" w:hint="eastAsia"/>
                <w:sz w:val="22"/>
              </w:rPr>
              <w:t>13:00～</w:t>
            </w:r>
          </w:p>
          <w:p w:rsidR="006E7139" w:rsidRPr="009114F1" w:rsidRDefault="006E7139" w:rsidP="00E7280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9114F1">
              <w:rPr>
                <w:rFonts w:asciiTheme="majorEastAsia" w:eastAsiaTheme="majorEastAsia" w:hAnsiTheme="majorEastAsia" w:hint="eastAsia"/>
                <w:sz w:val="22"/>
              </w:rPr>
              <w:t>13:30</w:t>
            </w:r>
          </w:p>
        </w:tc>
        <w:tc>
          <w:tcPr>
            <w:tcW w:w="2693" w:type="dxa"/>
            <w:vAlign w:val="center"/>
          </w:tcPr>
          <w:p w:rsidR="006E7139" w:rsidRPr="009114F1" w:rsidRDefault="006E7139" w:rsidP="00E7280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9114F1">
              <w:rPr>
                <w:rFonts w:asciiTheme="majorEastAsia" w:eastAsiaTheme="majorEastAsia" w:hAnsiTheme="majorEastAsia" w:hint="eastAsia"/>
                <w:sz w:val="22"/>
              </w:rPr>
              <w:t>開会式</w:t>
            </w:r>
          </w:p>
          <w:p w:rsidR="006E7139" w:rsidRPr="009114F1" w:rsidRDefault="006E7139" w:rsidP="00E7280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9114F1">
              <w:rPr>
                <w:rFonts w:asciiTheme="majorEastAsia" w:eastAsiaTheme="majorEastAsia" w:hAnsiTheme="majorEastAsia" w:hint="eastAsia"/>
                <w:sz w:val="22"/>
              </w:rPr>
              <w:t>説明・会場移動</w:t>
            </w:r>
          </w:p>
        </w:tc>
        <w:tc>
          <w:tcPr>
            <w:tcW w:w="2835" w:type="dxa"/>
            <w:vMerge/>
          </w:tcPr>
          <w:p w:rsidR="006E7139" w:rsidRPr="009114F1" w:rsidRDefault="006E7139" w:rsidP="001B3FE4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7" w:type="dxa"/>
            <w:vMerge/>
            <w:vAlign w:val="center"/>
          </w:tcPr>
          <w:p w:rsidR="006E7139" w:rsidRPr="009114F1" w:rsidRDefault="006E7139" w:rsidP="001B3FE4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E7139" w:rsidRPr="009114F1" w:rsidTr="001B3FE4">
        <w:trPr>
          <w:trHeight w:val="1266"/>
        </w:trPr>
        <w:tc>
          <w:tcPr>
            <w:tcW w:w="1101" w:type="dxa"/>
            <w:vAlign w:val="center"/>
          </w:tcPr>
          <w:p w:rsidR="000707AE" w:rsidRPr="009114F1" w:rsidRDefault="006E7139" w:rsidP="00E7280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9114F1">
              <w:rPr>
                <w:rFonts w:asciiTheme="majorEastAsia" w:eastAsiaTheme="majorEastAsia" w:hAnsiTheme="majorEastAsia" w:hint="eastAsia"/>
                <w:sz w:val="22"/>
              </w:rPr>
              <w:t>13:30～</w:t>
            </w:r>
          </w:p>
          <w:p w:rsidR="006E7139" w:rsidRPr="009114F1" w:rsidRDefault="006E7139" w:rsidP="00E7280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9114F1">
              <w:rPr>
                <w:rFonts w:asciiTheme="majorEastAsia" w:eastAsiaTheme="majorEastAsia" w:hAnsiTheme="majorEastAsia" w:hint="eastAsia"/>
                <w:sz w:val="22"/>
              </w:rPr>
              <w:t>15:30</w:t>
            </w:r>
          </w:p>
        </w:tc>
        <w:tc>
          <w:tcPr>
            <w:tcW w:w="2693" w:type="dxa"/>
            <w:vAlign w:val="center"/>
          </w:tcPr>
          <w:p w:rsidR="006E7139" w:rsidRPr="009114F1" w:rsidRDefault="006E7139" w:rsidP="00E7280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9114F1">
              <w:rPr>
                <w:rFonts w:asciiTheme="majorEastAsia" w:eastAsiaTheme="majorEastAsia" w:hAnsiTheme="majorEastAsia" w:hint="eastAsia"/>
                <w:sz w:val="22"/>
              </w:rPr>
              <w:t>予選</w:t>
            </w:r>
          </w:p>
          <w:p w:rsidR="006E7139" w:rsidRPr="009114F1" w:rsidRDefault="003E6366" w:rsidP="00E7280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9114F1">
              <w:rPr>
                <w:rFonts w:asciiTheme="majorEastAsia" w:eastAsiaTheme="majorEastAsia" w:hAnsiTheme="majorEastAsia" w:hint="eastAsia"/>
                <w:sz w:val="22"/>
              </w:rPr>
              <w:t>５～６人１</w:t>
            </w:r>
            <w:r w:rsidR="00B078FB" w:rsidRPr="009114F1">
              <w:rPr>
                <w:rFonts w:asciiTheme="majorEastAsia" w:eastAsiaTheme="majorEastAsia" w:hAnsiTheme="majorEastAsia" w:hint="eastAsia"/>
                <w:sz w:val="22"/>
              </w:rPr>
              <w:t>組でビブリオバトルを実施し、各</w:t>
            </w:r>
            <w:r w:rsidR="009C4630" w:rsidRPr="009114F1">
              <w:rPr>
                <w:rFonts w:asciiTheme="majorEastAsia" w:eastAsiaTheme="majorEastAsia" w:hAnsiTheme="majorEastAsia" w:hint="eastAsia"/>
                <w:sz w:val="22"/>
              </w:rPr>
              <w:t>組から上位１名が決勝に進出</w:t>
            </w:r>
          </w:p>
        </w:tc>
        <w:tc>
          <w:tcPr>
            <w:tcW w:w="2835" w:type="dxa"/>
            <w:vAlign w:val="center"/>
          </w:tcPr>
          <w:p w:rsidR="006E7139" w:rsidRPr="009114F1" w:rsidRDefault="00CC466F" w:rsidP="001B3FE4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大阪</w:t>
            </w:r>
            <w:r w:rsidR="006E7139" w:rsidRPr="009114F1">
              <w:rPr>
                <w:rFonts w:asciiTheme="majorEastAsia" w:eastAsiaTheme="majorEastAsia" w:hAnsiTheme="majorEastAsia" w:hint="eastAsia"/>
                <w:szCs w:val="21"/>
              </w:rPr>
              <w:t>府咲洲庁舎内会議室</w:t>
            </w:r>
          </w:p>
          <w:p w:rsidR="006E7139" w:rsidRPr="009114F1" w:rsidRDefault="006E7139" w:rsidP="001B3FE4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３～４部屋に分かれて実施</w:t>
            </w:r>
          </w:p>
        </w:tc>
        <w:tc>
          <w:tcPr>
            <w:tcW w:w="2977" w:type="dxa"/>
            <w:vAlign w:val="center"/>
          </w:tcPr>
          <w:p w:rsidR="009C4630" w:rsidRPr="009114F1" w:rsidRDefault="009C4630" w:rsidP="001B3FE4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近畿大学</w:t>
            </w:r>
            <w:r w:rsidR="0025070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1B3FE4" w:rsidRPr="009114F1">
              <w:rPr>
                <w:rFonts w:asciiTheme="majorEastAsia" w:eastAsiaTheme="majorEastAsia" w:hAnsiTheme="majorEastAsia" w:hint="eastAsia"/>
                <w:szCs w:val="21"/>
              </w:rPr>
              <w:t>東大阪キャンパス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内教室</w:t>
            </w:r>
          </w:p>
          <w:p w:rsidR="002673B6" w:rsidRPr="009114F1" w:rsidRDefault="009C4630" w:rsidP="001B3FE4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３～４部屋に分かれて実施</w:t>
            </w:r>
          </w:p>
        </w:tc>
      </w:tr>
      <w:tr w:rsidR="006E7139" w:rsidRPr="009114F1" w:rsidTr="001B3FE4">
        <w:trPr>
          <w:trHeight w:val="528"/>
        </w:trPr>
        <w:tc>
          <w:tcPr>
            <w:tcW w:w="1101" w:type="dxa"/>
            <w:vAlign w:val="center"/>
          </w:tcPr>
          <w:p w:rsidR="000707AE" w:rsidRPr="009114F1" w:rsidRDefault="006E7139" w:rsidP="00E7280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9114F1">
              <w:rPr>
                <w:rFonts w:asciiTheme="majorEastAsia" w:eastAsiaTheme="majorEastAsia" w:hAnsiTheme="majorEastAsia" w:hint="eastAsia"/>
                <w:sz w:val="22"/>
              </w:rPr>
              <w:t>15:30～</w:t>
            </w:r>
          </w:p>
          <w:p w:rsidR="006E7139" w:rsidRPr="009114F1" w:rsidRDefault="006E7139" w:rsidP="00E7280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9114F1">
              <w:rPr>
                <w:rFonts w:asciiTheme="majorEastAsia" w:eastAsiaTheme="majorEastAsia" w:hAnsiTheme="majorEastAsia" w:hint="eastAsia"/>
                <w:sz w:val="22"/>
              </w:rPr>
              <w:t>16:30</w:t>
            </w:r>
          </w:p>
        </w:tc>
        <w:tc>
          <w:tcPr>
            <w:tcW w:w="2693" w:type="dxa"/>
            <w:vAlign w:val="center"/>
          </w:tcPr>
          <w:p w:rsidR="006E7139" w:rsidRPr="009114F1" w:rsidRDefault="006E7139" w:rsidP="00B52CAA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9114F1">
              <w:rPr>
                <w:rFonts w:asciiTheme="majorEastAsia" w:eastAsiaTheme="majorEastAsia" w:hAnsiTheme="majorEastAsia" w:hint="eastAsia"/>
                <w:sz w:val="22"/>
              </w:rPr>
              <w:t>決勝</w:t>
            </w:r>
          </w:p>
        </w:tc>
        <w:tc>
          <w:tcPr>
            <w:tcW w:w="2835" w:type="dxa"/>
            <w:vMerge w:val="restart"/>
            <w:vAlign w:val="center"/>
          </w:tcPr>
          <w:p w:rsidR="006E7139" w:rsidRPr="009114F1" w:rsidRDefault="00CC466F" w:rsidP="001B3FE4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大阪</w:t>
            </w:r>
            <w:r w:rsidR="006E7139" w:rsidRPr="009114F1">
              <w:rPr>
                <w:rFonts w:asciiTheme="majorEastAsia" w:eastAsiaTheme="majorEastAsia" w:hAnsiTheme="majorEastAsia" w:hint="eastAsia"/>
                <w:szCs w:val="21"/>
              </w:rPr>
              <w:t>府咲洲庁舎（さきしまコスモタワー）</w:t>
            </w:r>
            <w:r w:rsidR="0025070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6E7139" w:rsidRPr="009114F1">
              <w:rPr>
                <w:rFonts w:asciiTheme="majorEastAsia" w:eastAsiaTheme="majorEastAsia" w:hAnsiTheme="majorEastAsia" w:hint="eastAsia"/>
                <w:szCs w:val="21"/>
              </w:rPr>
              <w:t>２階</w:t>
            </w:r>
            <w:r w:rsidR="0025070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6E7139" w:rsidRPr="009114F1">
              <w:rPr>
                <w:rFonts w:asciiTheme="majorEastAsia" w:eastAsiaTheme="majorEastAsia" w:hAnsiTheme="majorEastAsia" w:hint="eastAsia"/>
                <w:szCs w:val="21"/>
              </w:rPr>
              <w:t>咲洲ホール</w:t>
            </w:r>
          </w:p>
        </w:tc>
        <w:tc>
          <w:tcPr>
            <w:tcW w:w="2977" w:type="dxa"/>
            <w:vMerge w:val="restart"/>
            <w:vAlign w:val="center"/>
          </w:tcPr>
          <w:p w:rsidR="00F975CF" w:rsidRPr="009114F1" w:rsidRDefault="00F975CF" w:rsidP="001B3FE4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近畿大学</w:t>
            </w:r>
            <w:r w:rsidR="0025070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東大阪キャンパス</w:t>
            </w:r>
          </w:p>
          <w:p w:rsidR="00F975CF" w:rsidRPr="009114F1" w:rsidRDefault="006118EB" w:rsidP="001B3FE4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号館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階</w:t>
            </w:r>
            <w:r w:rsidR="0025070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F975CF" w:rsidRPr="009114F1">
              <w:rPr>
                <w:rFonts w:asciiTheme="majorEastAsia" w:eastAsiaTheme="majorEastAsia" w:hAnsiTheme="majorEastAsia" w:hint="eastAsia"/>
                <w:szCs w:val="21"/>
              </w:rPr>
              <w:t>実学ホール</w:t>
            </w:r>
          </w:p>
          <w:p w:rsidR="006E7139" w:rsidRPr="009114F1" w:rsidRDefault="006E7139" w:rsidP="001B3FE4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E7139" w:rsidRPr="009114F1" w:rsidTr="001B3FE4">
        <w:trPr>
          <w:trHeight w:val="578"/>
        </w:trPr>
        <w:tc>
          <w:tcPr>
            <w:tcW w:w="1101" w:type="dxa"/>
            <w:vAlign w:val="center"/>
          </w:tcPr>
          <w:p w:rsidR="006E7139" w:rsidRPr="009114F1" w:rsidRDefault="006E7139" w:rsidP="00E7280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9114F1">
              <w:rPr>
                <w:rFonts w:asciiTheme="majorEastAsia" w:eastAsiaTheme="majorEastAsia" w:hAnsiTheme="majorEastAsia" w:hint="eastAsia"/>
                <w:sz w:val="22"/>
              </w:rPr>
              <w:t>16:30～</w:t>
            </w:r>
          </w:p>
          <w:p w:rsidR="006E7139" w:rsidRPr="009114F1" w:rsidRDefault="006E7139" w:rsidP="00E7280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9114F1">
              <w:rPr>
                <w:rFonts w:asciiTheme="majorEastAsia" w:eastAsiaTheme="majorEastAsia" w:hAnsiTheme="majorEastAsia" w:hint="eastAsia"/>
                <w:sz w:val="22"/>
              </w:rPr>
              <w:t>17:00</w:t>
            </w:r>
          </w:p>
        </w:tc>
        <w:tc>
          <w:tcPr>
            <w:tcW w:w="2693" w:type="dxa"/>
            <w:vAlign w:val="center"/>
          </w:tcPr>
          <w:p w:rsidR="006E7139" w:rsidRPr="009114F1" w:rsidRDefault="006E7139" w:rsidP="00E72805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9114F1">
              <w:rPr>
                <w:rFonts w:asciiTheme="majorEastAsia" w:eastAsiaTheme="majorEastAsia" w:hAnsiTheme="majorEastAsia" w:hint="eastAsia"/>
                <w:sz w:val="22"/>
              </w:rPr>
              <w:t>表彰式</w:t>
            </w:r>
          </w:p>
        </w:tc>
        <w:tc>
          <w:tcPr>
            <w:tcW w:w="2835" w:type="dxa"/>
            <w:vMerge/>
          </w:tcPr>
          <w:p w:rsidR="006E7139" w:rsidRPr="009114F1" w:rsidRDefault="006E7139" w:rsidP="00E72805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7" w:type="dxa"/>
            <w:vMerge/>
            <w:vAlign w:val="center"/>
          </w:tcPr>
          <w:p w:rsidR="006E7139" w:rsidRPr="009114F1" w:rsidRDefault="006E7139" w:rsidP="00E72805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656384" w:rsidRPr="009114F1" w:rsidRDefault="00656384" w:rsidP="006E7139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CC466F" w:rsidRPr="009114F1" w:rsidRDefault="00CC466F" w:rsidP="006E7139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9443F9" w:rsidRPr="009114F1" w:rsidRDefault="006E7139" w:rsidP="006E7139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lastRenderedPageBreak/>
        <w:t>７</w:t>
      </w:r>
      <w:r w:rsidR="001D39CB" w:rsidRPr="009114F1">
        <w:rPr>
          <w:rFonts w:asciiTheme="majorEastAsia" w:eastAsiaTheme="majorEastAsia" w:hAnsiTheme="majorEastAsia" w:hint="eastAsia"/>
          <w:szCs w:val="21"/>
        </w:rPr>
        <w:t xml:space="preserve">　</w:t>
      </w:r>
      <w:r w:rsidR="00534BA8" w:rsidRPr="009114F1">
        <w:rPr>
          <w:rFonts w:asciiTheme="majorEastAsia" w:eastAsiaTheme="majorEastAsia" w:hAnsiTheme="majorEastAsia" w:hint="eastAsia"/>
          <w:szCs w:val="21"/>
        </w:rPr>
        <w:t>ルール　別紙「公式ルール」参照</w:t>
      </w:r>
    </w:p>
    <w:p w:rsidR="00534BA8" w:rsidRPr="009114F1" w:rsidRDefault="00534BA8" w:rsidP="00534BA8">
      <w:pPr>
        <w:pStyle w:val="a3"/>
        <w:spacing w:line="320" w:lineRule="exact"/>
        <w:ind w:leftChars="0" w:left="420"/>
        <w:rPr>
          <w:rFonts w:asciiTheme="majorEastAsia" w:eastAsiaTheme="majorEastAsia" w:hAnsiTheme="majorEastAsia"/>
          <w:szCs w:val="21"/>
        </w:rPr>
      </w:pPr>
    </w:p>
    <w:p w:rsidR="00E72805" w:rsidRPr="009114F1" w:rsidRDefault="003E1B94" w:rsidP="004E09E7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８</w:t>
      </w:r>
      <w:r w:rsidR="001D39CB" w:rsidRPr="009114F1">
        <w:rPr>
          <w:rFonts w:asciiTheme="majorEastAsia" w:eastAsiaTheme="majorEastAsia" w:hAnsiTheme="majorEastAsia" w:hint="eastAsia"/>
          <w:szCs w:val="21"/>
        </w:rPr>
        <w:t xml:space="preserve">　</w:t>
      </w:r>
      <w:r w:rsidR="00534BA8" w:rsidRPr="009114F1">
        <w:rPr>
          <w:rFonts w:asciiTheme="majorEastAsia" w:eastAsiaTheme="majorEastAsia" w:hAnsiTheme="majorEastAsia" w:hint="eastAsia"/>
          <w:szCs w:val="21"/>
        </w:rPr>
        <w:t>申込み</w:t>
      </w:r>
      <w:r w:rsidR="005606AB" w:rsidRPr="009114F1">
        <w:rPr>
          <w:rFonts w:asciiTheme="majorEastAsia" w:eastAsiaTheme="majorEastAsia" w:hAnsiTheme="majorEastAsia" w:hint="eastAsia"/>
          <w:szCs w:val="21"/>
        </w:rPr>
        <w:t>期限</w:t>
      </w:r>
      <w:r w:rsidR="00534BA8" w:rsidRPr="009114F1">
        <w:rPr>
          <w:rFonts w:asciiTheme="majorEastAsia" w:eastAsiaTheme="majorEastAsia" w:hAnsiTheme="majorEastAsia" w:hint="eastAsia"/>
          <w:szCs w:val="21"/>
        </w:rPr>
        <w:t xml:space="preserve">　</w:t>
      </w:r>
    </w:p>
    <w:tbl>
      <w:tblPr>
        <w:tblStyle w:val="ac"/>
        <w:tblW w:w="9639" w:type="dxa"/>
        <w:tblInd w:w="392" w:type="dxa"/>
        <w:tblLook w:val="04A0" w:firstRow="1" w:lastRow="0" w:firstColumn="1" w:lastColumn="0" w:noHBand="0" w:noVBand="1"/>
      </w:tblPr>
      <w:tblGrid>
        <w:gridCol w:w="2835"/>
        <w:gridCol w:w="3260"/>
        <w:gridCol w:w="3544"/>
      </w:tblGrid>
      <w:tr w:rsidR="003E1B94" w:rsidRPr="009114F1" w:rsidTr="001B3FE4">
        <w:tc>
          <w:tcPr>
            <w:tcW w:w="2835" w:type="dxa"/>
          </w:tcPr>
          <w:p w:rsidR="003E1B94" w:rsidRPr="009114F1" w:rsidRDefault="003E1B94" w:rsidP="00C95445">
            <w:pPr>
              <w:tabs>
                <w:tab w:val="left" w:pos="426"/>
              </w:tabs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0" w:type="dxa"/>
          </w:tcPr>
          <w:p w:rsidR="003E1B94" w:rsidRPr="009114F1" w:rsidRDefault="003E1B94" w:rsidP="00C95445">
            <w:pPr>
              <w:tabs>
                <w:tab w:val="left" w:pos="426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中学生大会</w:t>
            </w:r>
          </w:p>
        </w:tc>
        <w:tc>
          <w:tcPr>
            <w:tcW w:w="3544" w:type="dxa"/>
            <w:vAlign w:val="center"/>
          </w:tcPr>
          <w:p w:rsidR="003E1B94" w:rsidRPr="009114F1" w:rsidRDefault="003E1B94" w:rsidP="003E1B94">
            <w:pPr>
              <w:tabs>
                <w:tab w:val="left" w:pos="426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高校生大会</w:t>
            </w:r>
          </w:p>
        </w:tc>
      </w:tr>
      <w:tr w:rsidR="003E1B94" w:rsidRPr="009114F1" w:rsidTr="001B3FE4">
        <w:tc>
          <w:tcPr>
            <w:tcW w:w="2835" w:type="dxa"/>
            <w:vAlign w:val="center"/>
          </w:tcPr>
          <w:p w:rsidR="00CC466F" w:rsidRPr="009114F1" w:rsidRDefault="003E1B94" w:rsidP="00CC466F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バトラー</w:t>
            </w:r>
            <w:r w:rsidR="00872D36" w:rsidRPr="009114F1">
              <w:rPr>
                <w:rFonts w:asciiTheme="majorEastAsia" w:eastAsiaTheme="majorEastAsia" w:hAnsiTheme="majorEastAsia" w:hint="eastAsia"/>
                <w:szCs w:val="21"/>
              </w:rPr>
              <w:t>参加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申込期限</w:t>
            </w:r>
          </w:p>
          <w:p w:rsidR="003E1B94" w:rsidRPr="009114F1" w:rsidRDefault="00CC466F" w:rsidP="00CC466F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（学校名のみでエントリー可能）</w:t>
            </w:r>
          </w:p>
        </w:tc>
        <w:tc>
          <w:tcPr>
            <w:tcW w:w="3260" w:type="dxa"/>
            <w:vAlign w:val="center"/>
          </w:tcPr>
          <w:p w:rsidR="003E1B94" w:rsidRPr="009114F1" w:rsidRDefault="00884562" w:rsidP="003E1B94">
            <w:pPr>
              <w:tabs>
                <w:tab w:val="left" w:pos="426"/>
              </w:tabs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令和元</w:t>
            </w:r>
            <w:r w:rsidR="003E1B94" w:rsidRPr="009114F1">
              <w:rPr>
                <w:rFonts w:asciiTheme="majorEastAsia" w:eastAsiaTheme="majorEastAsia" w:hAnsiTheme="majorEastAsia" w:hint="eastAsia"/>
                <w:szCs w:val="21"/>
              </w:rPr>
              <w:t>年10月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25</w:t>
            </w:r>
            <w:r w:rsidR="003E1B94" w:rsidRPr="009114F1">
              <w:rPr>
                <w:rFonts w:asciiTheme="majorEastAsia" w:eastAsiaTheme="majorEastAsia" w:hAnsiTheme="majorEastAsia" w:hint="eastAsia"/>
                <w:szCs w:val="21"/>
              </w:rPr>
              <w:t>日（金曜日）</w:t>
            </w:r>
          </w:p>
        </w:tc>
        <w:tc>
          <w:tcPr>
            <w:tcW w:w="3544" w:type="dxa"/>
            <w:vAlign w:val="center"/>
          </w:tcPr>
          <w:p w:rsidR="003E1B94" w:rsidRPr="009114F1" w:rsidRDefault="00884562" w:rsidP="003E1B94">
            <w:pPr>
              <w:tabs>
                <w:tab w:val="left" w:pos="426"/>
              </w:tabs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令和元</w:t>
            </w:r>
            <w:r w:rsidR="003E1B94" w:rsidRPr="009114F1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9C4630" w:rsidRPr="009114F1">
              <w:rPr>
                <w:rFonts w:asciiTheme="majorEastAsia" w:eastAsiaTheme="majorEastAsia" w:hAnsiTheme="majorEastAsia" w:hint="eastAsia"/>
                <w:szCs w:val="21"/>
              </w:rPr>
              <w:t>10</w:t>
            </w:r>
            <w:r w:rsidR="003E1B94" w:rsidRPr="009114F1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9C4630" w:rsidRPr="009114F1">
              <w:rPr>
                <w:rFonts w:asciiTheme="majorEastAsia" w:eastAsiaTheme="majorEastAsia" w:hAnsiTheme="majorEastAsia" w:hint="eastAsia"/>
                <w:szCs w:val="21"/>
              </w:rPr>
              <w:t>４</w:t>
            </w:r>
            <w:r w:rsidR="003E1B94" w:rsidRPr="009114F1">
              <w:rPr>
                <w:rFonts w:asciiTheme="majorEastAsia" w:eastAsiaTheme="majorEastAsia" w:hAnsiTheme="majorEastAsia" w:hint="eastAsia"/>
                <w:szCs w:val="21"/>
              </w:rPr>
              <w:t>日（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金</w:t>
            </w:r>
            <w:r w:rsidR="003E1B94" w:rsidRPr="009114F1">
              <w:rPr>
                <w:rFonts w:asciiTheme="majorEastAsia" w:eastAsiaTheme="majorEastAsia" w:hAnsiTheme="majorEastAsia" w:hint="eastAsia"/>
                <w:szCs w:val="21"/>
              </w:rPr>
              <w:t>曜日）</w:t>
            </w:r>
          </w:p>
        </w:tc>
      </w:tr>
      <w:tr w:rsidR="003E1B94" w:rsidRPr="009114F1" w:rsidTr="001B3FE4">
        <w:trPr>
          <w:trHeight w:val="612"/>
        </w:trPr>
        <w:tc>
          <w:tcPr>
            <w:tcW w:w="2835" w:type="dxa"/>
            <w:vAlign w:val="center"/>
          </w:tcPr>
          <w:p w:rsidR="003E1B94" w:rsidRPr="009114F1" w:rsidRDefault="003E1B94" w:rsidP="001B488B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バトラー名・書名</w:t>
            </w:r>
            <w:r w:rsidR="001B488B" w:rsidRPr="009114F1">
              <w:rPr>
                <w:rFonts w:asciiTheme="majorEastAsia" w:eastAsiaTheme="majorEastAsia" w:hAnsiTheme="majorEastAsia" w:hint="eastAsia"/>
                <w:szCs w:val="21"/>
              </w:rPr>
              <w:t>最終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提出期限</w:t>
            </w:r>
          </w:p>
        </w:tc>
        <w:tc>
          <w:tcPr>
            <w:tcW w:w="3260" w:type="dxa"/>
            <w:vAlign w:val="center"/>
          </w:tcPr>
          <w:p w:rsidR="003E1B94" w:rsidRPr="009114F1" w:rsidRDefault="00884562" w:rsidP="003E1B94">
            <w:pPr>
              <w:tabs>
                <w:tab w:val="left" w:pos="426"/>
              </w:tabs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令和元</w:t>
            </w:r>
            <w:r w:rsidR="0016357C" w:rsidRPr="009114F1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3E1B94" w:rsidRPr="009114F1">
              <w:rPr>
                <w:rFonts w:asciiTheme="majorEastAsia" w:eastAsiaTheme="majorEastAsia" w:hAnsiTheme="majorEastAsia" w:hint="eastAsia"/>
                <w:szCs w:val="21"/>
              </w:rPr>
              <w:t>11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月８</w:t>
            </w:r>
            <w:r w:rsidR="003E1B94" w:rsidRPr="009114F1">
              <w:rPr>
                <w:rFonts w:asciiTheme="majorEastAsia" w:eastAsiaTheme="majorEastAsia" w:hAnsiTheme="majorEastAsia" w:hint="eastAsia"/>
                <w:szCs w:val="21"/>
              </w:rPr>
              <w:t>日（金曜日）</w:t>
            </w:r>
          </w:p>
        </w:tc>
        <w:tc>
          <w:tcPr>
            <w:tcW w:w="3544" w:type="dxa"/>
            <w:vAlign w:val="center"/>
          </w:tcPr>
          <w:p w:rsidR="003E1B94" w:rsidRPr="009114F1" w:rsidRDefault="00884562" w:rsidP="003E1B94">
            <w:pPr>
              <w:tabs>
                <w:tab w:val="left" w:pos="426"/>
              </w:tabs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令和元</w:t>
            </w:r>
            <w:r w:rsidR="0016357C" w:rsidRPr="009114F1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10</w:t>
            </w:r>
            <w:r w:rsidR="003E1B94" w:rsidRPr="009114F1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9C4630" w:rsidRPr="009114F1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9C4630" w:rsidRPr="009114F1">
              <w:rPr>
                <w:rFonts w:asciiTheme="majorEastAsia" w:eastAsiaTheme="majorEastAsia" w:hAnsiTheme="majorEastAsia"/>
                <w:szCs w:val="21"/>
              </w:rPr>
              <w:t>8</w:t>
            </w:r>
            <w:r w:rsidR="003E1B94" w:rsidRPr="009114F1">
              <w:rPr>
                <w:rFonts w:asciiTheme="majorEastAsia" w:eastAsiaTheme="majorEastAsia" w:hAnsiTheme="majorEastAsia" w:hint="eastAsia"/>
                <w:szCs w:val="21"/>
              </w:rPr>
              <w:t>日（金曜日）</w:t>
            </w:r>
          </w:p>
        </w:tc>
      </w:tr>
      <w:tr w:rsidR="003E1B94" w:rsidRPr="009114F1" w:rsidTr="001B3FE4">
        <w:trPr>
          <w:trHeight w:val="692"/>
        </w:trPr>
        <w:tc>
          <w:tcPr>
            <w:tcW w:w="2835" w:type="dxa"/>
            <w:vAlign w:val="center"/>
          </w:tcPr>
          <w:p w:rsidR="003E1B94" w:rsidRPr="009114F1" w:rsidRDefault="003E1B94" w:rsidP="003E1B94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観戦者</w:t>
            </w:r>
          </w:p>
        </w:tc>
        <w:tc>
          <w:tcPr>
            <w:tcW w:w="6804" w:type="dxa"/>
            <w:gridSpan w:val="2"/>
            <w:vAlign w:val="center"/>
          </w:tcPr>
          <w:p w:rsidR="00AA2075" w:rsidRPr="009114F1" w:rsidRDefault="003E1B94" w:rsidP="003E1B94">
            <w:pPr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定員（</w:t>
            </w:r>
            <w:r w:rsidR="00AA2075" w:rsidRPr="009114F1">
              <w:rPr>
                <w:rFonts w:asciiTheme="majorEastAsia" w:eastAsiaTheme="majorEastAsia" w:hAnsiTheme="majorEastAsia" w:hint="eastAsia"/>
                <w:szCs w:val="21"/>
              </w:rPr>
              <w:t>中学生大会</w:t>
            </w:r>
            <w:r w:rsidR="009C4630" w:rsidRPr="009114F1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AA2075" w:rsidRPr="009114F1">
              <w:rPr>
                <w:rFonts w:asciiTheme="majorEastAsia" w:eastAsiaTheme="majorEastAsia" w:hAnsiTheme="majorEastAsia" w:hint="eastAsia"/>
                <w:szCs w:val="21"/>
              </w:rPr>
              <w:t>高校生大会</w:t>
            </w:r>
            <w:r w:rsidR="009C4630" w:rsidRPr="009114F1">
              <w:rPr>
                <w:rFonts w:asciiTheme="majorEastAsia" w:eastAsiaTheme="majorEastAsia" w:hAnsiTheme="majorEastAsia" w:hint="eastAsia"/>
                <w:szCs w:val="21"/>
              </w:rPr>
              <w:t xml:space="preserve">　各</w:t>
            </w:r>
            <w:r w:rsidR="009C4630" w:rsidRPr="009114F1">
              <w:rPr>
                <w:rFonts w:asciiTheme="majorEastAsia" w:eastAsiaTheme="majorEastAsia" w:hAnsiTheme="majorEastAsia"/>
                <w:szCs w:val="21"/>
              </w:rPr>
              <w:t>2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00名）になるまで、</w:t>
            </w:r>
          </w:p>
          <w:p w:rsidR="003E1B94" w:rsidRPr="009114F1" w:rsidRDefault="003E1B94" w:rsidP="003E1B94">
            <w:pPr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受け付けます。</w:t>
            </w:r>
          </w:p>
        </w:tc>
      </w:tr>
    </w:tbl>
    <w:p w:rsidR="000E5E3F" w:rsidRPr="009114F1" w:rsidRDefault="000E5E3F" w:rsidP="004E09E7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1D222F" w:rsidRPr="009114F1" w:rsidRDefault="003E1B94" w:rsidP="00FD05DF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９</w:t>
      </w:r>
      <w:r w:rsidR="001D39CB" w:rsidRPr="009114F1">
        <w:rPr>
          <w:rFonts w:asciiTheme="majorEastAsia" w:eastAsiaTheme="majorEastAsia" w:hAnsiTheme="majorEastAsia" w:hint="eastAsia"/>
          <w:szCs w:val="21"/>
        </w:rPr>
        <w:t xml:space="preserve">　</w:t>
      </w:r>
      <w:r w:rsidR="005067DF" w:rsidRPr="009114F1">
        <w:rPr>
          <w:rFonts w:asciiTheme="majorEastAsia" w:eastAsiaTheme="majorEastAsia" w:hAnsiTheme="majorEastAsia" w:hint="eastAsia"/>
          <w:szCs w:val="21"/>
        </w:rPr>
        <w:t xml:space="preserve">申込み方法　</w:t>
      </w:r>
    </w:p>
    <w:p w:rsidR="006A3C81" w:rsidRPr="009114F1" w:rsidRDefault="007D3F74" w:rsidP="001658B0">
      <w:pPr>
        <w:pStyle w:val="a3"/>
        <w:spacing w:line="320" w:lineRule="exact"/>
        <w:ind w:leftChars="137" w:left="288" w:firstLineChars="100" w:firstLine="21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○</w:t>
      </w:r>
      <w:r w:rsidR="00065CE2" w:rsidRPr="009114F1">
        <w:rPr>
          <w:rFonts w:asciiTheme="majorEastAsia" w:eastAsiaTheme="majorEastAsia" w:hAnsiTheme="majorEastAsia" w:hint="eastAsia"/>
          <w:szCs w:val="21"/>
        </w:rPr>
        <w:t xml:space="preserve"> </w:t>
      </w:r>
      <w:r w:rsidR="00660A4F" w:rsidRPr="009114F1">
        <w:rPr>
          <w:rFonts w:asciiTheme="majorEastAsia" w:eastAsiaTheme="majorEastAsia" w:hAnsiTheme="majorEastAsia" w:hint="eastAsia"/>
          <w:szCs w:val="21"/>
        </w:rPr>
        <w:t>バトラー</w:t>
      </w:r>
      <w:r w:rsidR="006A3C81" w:rsidRPr="009114F1">
        <w:rPr>
          <w:rFonts w:asciiTheme="majorEastAsia" w:eastAsiaTheme="majorEastAsia" w:hAnsiTheme="majorEastAsia" w:hint="eastAsia"/>
          <w:szCs w:val="21"/>
        </w:rPr>
        <w:t xml:space="preserve"> </w:t>
      </w:r>
      <w:r w:rsidR="00660A4F" w:rsidRPr="009114F1">
        <w:rPr>
          <w:rFonts w:asciiTheme="majorEastAsia" w:eastAsiaTheme="majorEastAsia" w:hAnsiTheme="majorEastAsia" w:hint="eastAsia"/>
          <w:szCs w:val="21"/>
        </w:rPr>
        <w:t xml:space="preserve"> </w:t>
      </w:r>
      <w:r w:rsidRPr="009114F1">
        <w:rPr>
          <w:rFonts w:asciiTheme="majorEastAsia" w:eastAsiaTheme="majorEastAsia" w:hAnsiTheme="majorEastAsia" w:hint="eastAsia"/>
          <w:szCs w:val="21"/>
        </w:rPr>
        <w:t>各学校より、</w:t>
      </w:r>
      <w:r w:rsidR="00DB0B39" w:rsidRPr="009114F1">
        <w:rPr>
          <w:rFonts w:asciiTheme="majorEastAsia" w:eastAsiaTheme="majorEastAsia" w:hAnsiTheme="majorEastAsia" w:hint="eastAsia"/>
          <w:szCs w:val="21"/>
        </w:rPr>
        <w:t>参加</w:t>
      </w:r>
      <w:r w:rsidR="004E09E7" w:rsidRPr="009114F1">
        <w:rPr>
          <w:rFonts w:asciiTheme="majorEastAsia" w:eastAsiaTheme="majorEastAsia" w:hAnsiTheme="majorEastAsia" w:hint="eastAsia"/>
          <w:szCs w:val="21"/>
        </w:rPr>
        <w:t>申込</w:t>
      </w:r>
      <w:r w:rsidR="00DB0B39" w:rsidRPr="009114F1">
        <w:rPr>
          <w:rFonts w:asciiTheme="majorEastAsia" w:eastAsiaTheme="majorEastAsia" w:hAnsiTheme="majorEastAsia" w:hint="eastAsia"/>
          <w:szCs w:val="21"/>
        </w:rPr>
        <w:t>書</w:t>
      </w:r>
      <w:r w:rsidR="008F2F5C" w:rsidRPr="009114F1">
        <w:rPr>
          <w:rFonts w:asciiTheme="majorEastAsia" w:eastAsiaTheme="majorEastAsia" w:hAnsiTheme="majorEastAsia" w:hint="eastAsia"/>
          <w:szCs w:val="21"/>
        </w:rPr>
        <w:t>（</w:t>
      </w:r>
      <w:r w:rsidR="002D650B" w:rsidRPr="009114F1">
        <w:rPr>
          <w:rFonts w:asciiTheme="majorEastAsia" w:eastAsiaTheme="majorEastAsia" w:hAnsiTheme="majorEastAsia" w:hint="eastAsia"/>
          <w:szCs w:val="21"/>
        </w:rPr>
        <w:t>中学生大会は</w:t>
      </w:r>
      <w:r w:rsidR="008F2F5C" w:rsidRPr="009114F1">
        <w:rPr>
          <w:rFonts w:asciiTheme="majorEastAsia" w:eastAsiaTheme="majorEastAsia" w:hAnsiTheme="majorEastAsia" w:hint="eastAsia"/>
          <w:szCs w:val="21"/>
        </w:rPr>
        <w:t>別紙１</w:t>
      </w:r>
      <w:r w:rsidR="002D650B" w:rsidRPr="009114F1">
        <w:rPr>
          <w:rFonts w:asciiTheme="majorEastAsia" w:eastAsiaTheme="majorEastAsia" w:hAnsiTheme="majorEastAsia" w:hint="eastAsia"/>
          <w:szCs w:val="21"/>
        </w:rPr>
        <w:t>、高校生大会は</w:t>
      </w:r>
      <w:r w:rsidR="006A3C81" w:rsidRPr="009114F1">
        <w:rPr>
          <w:rFonts w:asciiTheme="majorEastAsia" w:eastAsiaTheme="majorEastAsia" w:hAnsiTheme="majorEastAsia" w:hint="eastAsia"/>
          <w:szCs w:val="21"/>
        </w:rPr>
        <w:t>別紙２</w:t>
      </w:r>
      <w:r w:rsidR="008F2F5C" w:rsidRPr="009114F1">
        <w:rPr>
          <w:rFonts w:asciiTheme="majorEastAsia" w:eastAsiaTheme="majorEastAsia" w:hAnsiTheme="majorEastAsia" w:hint="eastAsia"/>
          <w:szCs w:val="21"/>
        </w:rPr>
        <w:t>）</w:t>
      </w:r>
      <w:r w:rsidRPr="009114F1">
        <w:rPr>
          <w:rFonts w:asciiTheme="majorEastAsia" w:eastAsiaTheme="majorEastAsia" w:hAnsiTheme="majorEastAsia" w:hint="eastAsia"/>
          <w:szCs w:val="21"/>
        </w:rPr>
        <w:t>を</w:t>
      </w:r>
    </w:p>
    <w:p w:rsidR="005067DF" w:rsidRPr="009114F1" w:rsidRDefault="007F1C8D" w:rsidP="00760D9B">
      <w:pPr>
        <w:spacing w:line="320" w:lineRule="exact"/>
        <w:ind w:firstLineChars="900" w:firstLine="189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大阪府教育</w:t>
      </w:r>
      <w:r w:rsidR="00E75B1C" w:rsidRPr="009114F1">
        <w:rPr>
          <w:rFonts w:asciiTheme="majorEastAsia" w:eastAsiaTheme="majorEastAsia" w:hAnsiTheme="majorEastAsia" w:hint="eastAsia"/>
          <w:szCs w:val="21"/>
        </w:rPr>
        <w:t>庁</w:t>
      </w:r>
      <w:r w:rsidRPr="009114F1">
        <w:rPr>
          <w:rFonts w:asciiTheme="majorEastAsia" w:eastAsiaTheme="majorEastAsia" w:hAnsiTheme="majorEastAsia" w:hint="eastAsia"/>
          <w:szCs w:val="21"/>
        </w:rPr>
        <w:t>地域教育振興課</w:t>
      </w:r>
      <w:r w:rsidR="001B488B" w:rsidRPr="009114F1">
        <w:rPr>
          <w:rFonts w:asciiTheme="majorEastAsia" w:eastAsiaTheme="majorEastAsia" w:hAnsiTheme="majorEastAsia" w:hint="eastAsia"/>
          <w:szCs w:val="21"/>
        </w:rPr>
        <w:t>へ</w:t>
      </w:r>
      <w:r w:rsidR="007D3F74" w:rsidRPr="009114F1">
        <w:rPr>
          <w:rFonts w:asciiTheme="majorEastAsia" w:eastAsiaTheme="majorEastAsia" w:hAnsiTheme="majorEastAsia" w:hint="eastAsia"/>
          <w:szCs w:val="21"/>
        </w:rPr>
        <w:t>電子</w:t>
      </w:r>
      <w:r w:rsidR="00AF0CD1" w:rsidRPr="009114F1">
        <w:rPr>
          <w:rFonts w:asciiTheme="majorEastAsia" w:eastAsiaTheme="majorEastAsia" w:hAnsiTheme="majorEastAsia" w:hint="eastAsia"/>
          <w:szCs w:val="21"/>
        </w:rPr>
        <w:t>メール</w:t>
      </w:r>
      <w:r w:rsidR="001B488B" w:rsidRPr="009114F1">
        <w:rPr>
          <w:rFonts w:asciiTheme="majorEastAsia" w:eastAsiaTheme="majorEastAsia" w:hAnsiTheme="majorEastAsia" w:hint="eastAsia"/>
          <w:szCs w:val="21"/>
        </w:rPr>
        <w:t>で</w:t>
      </w:r>
      <w:r w:rsidRPr="009114F1">
        <w:rPr>
          <w:rFonts w:asciiTheme="majorEastAsia" w:eastAsiaTheme="majorEastAsia" w:hAnsiTheme="majorEastAsia" w:hint="eastAsia"/>
          <w:szCs w:val="21"/>
        </w:rPr>
        <w:t>送付</w:t>
      </w:r>
      <w:r w:rsidR="00307329" w:rsidRPr="009114F1">
        <w:rPr>
          <w:rFonts w:asciiTheme="majorEastAsia" w:eastAsiaTheme="majorEastAsia" w:hAnsiTheme="majorEastAsia" w:hint="eastAsia"/>
          <w:szCs w:val="21"/>
        </w:rPr>
        <w:t>してください。</w:t>
      </w:r>
    </w:p>
    <w:p w:rsidR="00FD05DF" w:rsidRPr="009114F1" w:rsidRDefault="00FD05DF" w:rsidP="00504EBE">
      <w:pPr>
        <w:pStyle w:val="a3"/>
        <w:spacing w:line="320" w:lineRule="exact"/>
        <w:ind w:leftChars="970" w:left="2090" w:hangingChars="25" w:hanging="53"/>
        <w:rPr>
          <w:rFonts w:asciiTheme="majorEastAsia" w:eastAsiaTheme="majorEastAsia" w:hAnsiTheme="majorEastAsia"/>
          <w:szCs w:val="21"/>
        </w:rPr>
      </w:pPr>
    </w:p>
    <w:p w:rsidR="001B488B" w:rsidRPr="009114F1" w:rsidRDefault="000E47B3" w:rsidP="000E47B3">
      <w:pPr>
        <w:spacing w:line="320" w:lineRule="exact"/>
        <w:ind w:firstLineChars="900" w:firstLine="1890"/>
        <w:rPr>
          <w:rStyle w:val="af"/>
          <w:rFonts w:asciiTheme="majorEastAsia" w:eastAsiaTheme="majorEastAsia" w:hAnsiTheme="majorEastAsia"/>
          <w:color w:val="auto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【申込み先】</w:t>
      </w:r>
      <w:r w:rsidR="001B488B" w:rsidRPr="009114F1">
        <w:rPr>
          <w:rFonts w:asciiTheme="majorEastAsia" w:eastAsiaTheme="majorEastAsia" w:hAnsiTheme="majorEastAsia"/>
          <w:szCs w:val="21"/>
        </w:rPr>
        <w:t xml:space="preserve">E-mail  </w:t>
      </w:r>
      <w:r w:rsidR="001B488B" w:rsidRPr="009114F1">
        <w:rPr>
          <w:rStyle w:val="af"/>
          <w:rFonts w:asciiTheme="majorEastAsia" w:eastAsiaTheme="majorEastAsia" w:hAnsiTheme="majorEastAsia"/>
          <w:color w:val="auto"/>
          <w:szCs w:val="21"/>
          <w:u w:val="none"/>
        </w:rPr>
        <w:t>shichosonkyoiku-g03@sbox.pref.osaka.lg.jp</w:t>
      </w:r>
    </w:p>
    <w:p w:rsidR="001B488B" w:rsidRPr="009114F1" w:rsidRDefault="001B488B" w:rsidP="001B488B">
      <w:pPr>
        <w:spacing w:line="320" w:lineRule="exact"/>
        <w:rPr>
          <w:rFonts w:asciiTheme="majorEastAsia" w:eastAsiaTheme="majorEastAsia" w:hAnsiTheme="majorEastAsia"/>
          <w:szCs w:val="21"/>
        </w:rPr>
      </w:pPr>
    </w:p>
    <w:p w:rsidR="001B488B" w:rsidRPr="009114F1" w:rsidRDefault="007D3F74" w:rsidP="00761A46">
      <w:pPr>
        <w:pStyle w:val="a3"/>
        <w:spacing w:line="320" w:lineRule="exact"/>
        <w:ind w:leftChars="237" w:left="1968" w:hangingChars="700" w:hanging="147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○</w:t>
      </w:r>
      <w:r w:rsidR="00065CE2" w:rsidRPr="009114F1">
        <w:rPr>
          <w:rFonts w:asciiTheme="majorEastAsia" w:eastAsiaTheme="majorEastAsia" w:hAnsiTheme="majorEastAsia" w:hint="eastAsia"/>
          <w:szCs w:val="21"/>
        </w:rPr>
        <w:t xml:space="preserve"> </w:t>
      </w:r>
      <w:r w:rsidR="007F1C8D" w:rsidRPr="009114F1">
        <w:rPr>
          <w:rFonts w:asciiTheme="majorEastAsia" w:eastAsiaTheme="majorEastAsia" w:hAnsiTheme="majorEastAsia" w:hint="eastAsia"/>
          <w:szCs w:val="21"/>
        </w:rPr>
        <w:t>観戦者</w:t>
      </w:r>
      <w:r w:rsidR="001B488B" w:rsidRPr="009114F1">
        <w:rPr>
          <w:rFonts w:asciiTheme="majorEastAsia" w:eastAsiaTheme="majorEastAsia" w:hAnsiTheme="majorEastAsia" w:hint="eastAsia"/>
          <w:szCs w:val="21"/>
        </w:rPr>
        <w:t>（</w:t>
      </w:r>
      <w:r w:rsidR="007F0130" w:rsidRPr="009114F1">
        <w:rPr>
          <w:rFonts w:asciiTheme="majorEastAsia" w:eastAsiaTheme="majorEastAsia" w:hAnsiTheme="majorEastAsia" w:hint="eastAsia"/>
          <w:szCs w:val="21"/>
        </w:rPr>
        <w:t>バトラーが参加される学校</w:t>
      </w:r>
      <w:r w:rsidR="002337DD" w:rsidRPr="009114F1">
        <w:rPr>
          <w:rFonts w:asciiTheme="majorEastAsia" w:eastAsiaTheme="majorEastAsia" w:hAnsiTheme="majorEastAsia" w:hint="eastAsia"/>
          <w:szCs w:val="21"/>
        </w:rPr>
        <w:t>の</w:t>
      </w:r>
      <w:r w:rsidR="00761A46" w:rsidRPr="009114F1">
        <w:rPr>
          <w:rFonts w:asciiTheme="majorEastAsia" w:eastAsiaTheme="majorEastAsia" w:hAnsiTheme="majorEastAsia" w:hint="eastAsia"/>
          <w:szCs w:val="21"/>
        </w:rPr>
        <w:t>生徒・</w:t>
      </w:r>
      <w:r w:rsidR="00007321" w:rsidRPr="009114F1">
        <w:rPr>
          <w:rFonts w:asciiTheme="majorEastAsia" w:eastAsiaTheme="majorEastAsia" w:hAnsiTheme="majorEastAsia" w:hint="eastAsia"/>
          <w:szCs w:val="21"/>
        </w:rPr>
        <w:t>保護者・学校関係者</w:t>
      </w:r>
      <w:r w:rsidR="001B488B" w:rsidRPr="009114F1">
        <w:rPr>
          <w:rFonts w:asciiTheme="majorEastAsia" w:eastAsiaTheme="majorEastAsia" w:hAnsiTheme="majorEastAsia" w:hint="eastAsia"/>
          <w:szCs w:val="21"/>
        </w:rPr>
        <w:t>）</w:t>
      </w:r>
    </w:p>
    <w:p w:rsidR="001B488B" w:rsidRPr="009114F1" w:rsidRDefault="008F2F5C" w:rsidP="00065CE2">
      <w:pPr>
        <w:spacing w:line="320" w:lineRule="exact"/>
        <w:ind w:leftChars="899" w:left="1888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大会観戦申込書（別紙</w:t>
      </w:r>
      <w:r w:rsidR="006A3C81" w:rsidRPr="009114F1">
        <w:rPr>
          <w:rFonts w:asciiTheme="majorEastAsia" w:eastAsiaTheme="majorEastAsia" w:hAnsiTheme="majorEastAsia" w:hint="eastAsia"/>
          <w:szCs w:val="21"/>
        </w:rPr>
        <w:t>３</w:t>
      </w:r>
      <w:r w:rsidRPr="009114F1">
        <w:rPr>
          <w:rFonts w:asciiTheme="majorEastAsia" w:eastAsiaTheme="majorEastAsia" w:hAnsiTheme="majorEastAsia" w:hint="eastAsia"/>
          <w:szCs w:val="21"/>
        </w:rPr>
        <w:t>）</w:t>
      </w:r>
      <w:r w:rsidR="008039F0" w:rsidRPr="009114F1">
        <w:rPr>
          <w:rFonts w:asciiTheme="majorEastAsia" w:eastAsiaTheme="majorEastAsia" w:hAnsiTheme="majorEastAsia" w:hint="eastAsia"/>
          <w:szCs w:val="21"/>
        </w:rPr>
        <w:t>を</w:t>
      </w:r>
      <w:r w:rsidR="001B488B" w:rsidRPr="009114F1">
        <w:rPr>
          <w:rFonts w:asciiTheme="majorEastAsia" w:eastAsiaTheme="majorEastAsia" w:hAnsiTheme="majorEastAsia" w:hint="eastAsia"/>
          <w:szCs w:val="21"/>
        </w:rPr>
        <w:t>各学校で取りまとめ</w:t>
      </w:r>
      <w:r w:rsidR="007F1C8D" w:rsidRPr="009114F1">
        <w:rPr>
          <w:rFonts w:asciiTheme="majorEastAsia" w:eastAsiaTheme="majorEastAsia" w:hAnsiTheme="majorEastAsia" w:hint="eastAsia"/>
          <w:szCs w:val="21"/>
        </w:rPr>
        <w:t>、大阪府教育</w:t>
      </w:r>
      <w:r w:rsidR="008A52D2" w:rsidRPr="009114F1">
        <w:rPr>
          <w:rFonts w:asciiTheme="majorEastAsia" w:eastAsiaTheme="majorEastAsia" w:hAnsiTheme="majorEastAsia" w:hint="eastAsia"/>
          <w:szCs w:val="21"/>
        </w:rPr>
        <w:t>庁</w:t>
      </w:r>
      <w:r w:rsidR="001B488B" w:rsidRPr="009114F1">
        <w:rPr>
          <w:rFonts w:asciiTheme="majorEastAsia" w:eastAsiaTheme="majorEastAsia" w:hAnsiTheme="majorEastAsia" w:hint="eastAsia"/>
          <w:szCs w:val="21"/>
        </w:rPr>
        <w:t>地域教育振興課へ</w:t>
      </w:r>
      <w:r w:rsidR="004C3C9D" w:rsidRPr="009114F1">
        <w:rPr>
          <w:rFonts w:asciiTheme="majorEastAsia" w:eastAsiaTheme="majorEastAsia" w:hAnsiTheme="majorEastAsia" w:hint="eastAsia"/>
          <w:szCs w:val="21"/>
        </w:rPr>
        <w:t>電子</w:t>
      </w:r>
      <w:r w:rsidR="008039F0" w:rsidRPr="009114F1">
        <w:rPr>
          <w:rFonts w:asciiTheme="majorEastAsia" w:eastAsiaTheme="majorEastAsia" w:hAnsiTheme="majorEastAsia" w:hint="eastAsia"/>
          <w:szCs w:val="21"/>
        </w:rPr>
        <w:t>メールまたは</w:t>
      </w:r>
      <w:r w:rsidR="00523AF3" w:rsidRPr="009114F1">
        <w:rPr>
          <w:rFonts w:asciiTheme="majorEastAsia" w:eastAsiaTheme="majorEastAsia" w:hAnsiTheme="majorEastAsia" w:hint="eastAsia"/>
          <w:szCs w:val="21"/>
        </w:rPr>
        <w:t>FAX</w:t>
      </w:r>
      <w:r w:rsidR="001B488B" w:rsidRPr="009114F1">
        <w:rPr>
          <w:rFonts w:asciiTheme="majorEastAsia" w:eastAsiaTheme="majorEastAsia" w:hAnsiTheme="majorEastAsia" w:hint="eastAsia"/>
          <w:szCs w:val="21"/>
        </w:rPr>
        <w:t>で</w:t>
      </w:r>
      <w:r w:rsidR="007F1C8D" w:rsidRPr="009114F1">
        <w:rPr>
          <w:rFonts w:asciiTheme="majorEastAsia" w:eastAsiaTheme="majorEastAsia" w:hAnsiTheme="majorEastAsia" w:hint="eastAsia"/>
          <w:szCs w:val="21"/>
        </w:rPr>
        <w:t>送付</w:t>
      </w:r>
      <w:r w:rsidR="00307329" w:rsidRPr="009114F1">
        <w:rPr>
          <w:rFonts w:asciiTheme="majorEastAsia" w:eastAsiaTheme="majorEastAsia" w:hAnsiTheme="majorEastAsia" w:hint="eastAsia"/>
          <w:szCs w:val="21"/>
        </w:rPr>
        <w:t>してください。</w:t>
      </w:r>
    </w:p>
    <w:p w:rsidR="007F1C8D" w:rsidRPr="009114F1" w:rsidRDefault="00065CE2" w:rsidP="00065CE2">
      <w:pPr>
        <w:spacing w:line="320" w:lineRule="exact"/>
        <w:ind w:firstLine="525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 xml:space="preserve">○ </w:t>
      </w:r>
      <w:r w:rsidR="001B488B" w:rsidRPr="009114F1">
        <w:rPr>
          <w:rFonts w:asciiTheme="majorEastAsia" w:eastAsiaTheme="majorEastAsia" w:hAnsiTheme="majorEastAsia" w:hint="eastAsia"/>
          <w:szCs w:val="21"/>
        </w:rPr>
        <w:t>観戦者（一般）</w:t>
      </w:r>
    </w:p>
    <w:p w:rsidR="000E47B3" w:rsidRPr="009114F1" w:rsidRDefault="001B488B" w:rsidP="00065CE2">
      <w:pPr>
        <w:spacing w:line="320" w:lineRule="exact"/>
        <w:ind w:leftChars="899" w:left="1888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大会観戦申込書（別紙３）を大阪府教育庁地域教育振興課へ電子メールまたはFAXで送付してください。</w:t>
      </w:r>
    </w:p>
    <w:p w:rsidR="001B488B" w:rsidRPr="009114F1" w:rsidRDefault="001B488B" w:rsidP="000E47B3">
      <w:pPr>
        <w:pStyle w:val="a3"/>
        <w:spacing w:line="320" w:lineRule="exact"/>
        <w:ind w:leftChars="937" w:left="1968" w:firstLineChars="50" w:firstLine="105"/>
        <w:rPr>
          <w:rFonts w:asciiTheme="majorEastAsia" w:eastAsiaTheme="majorEastAsia" w:hAnsiTheme="majorEastAsia"/>
          <w:szCs w:val="21"/>
        </w:rPr>
      </w:pPr>
    </w:p>
    <w:p w:rsidR="001B488B" w:rsidRPr="009114F1" w:rsidRDefault="00C37DA9" w:rsidP="00C37DA9">
      <w:pPr>
        <w:spacing w:line="320" w:lineRule="exact"/>
        <w:ind w:firstLineChars="900" w:firstLine="1890"/>
        <w:rPr>
          <w:rStyle w:val="af"/>
          <w:rFonts w:asciiTheme="majorEastAsia" w:eastAsiaTheme="majorEastAsia" w:hAnsiTheme="majorEastAsia"/>
          <w:color w:val="auto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【申込み先】</w:t>
      </w:r>
      <w:r w:rsidR="001B488B" w:rsidRPr="009114F1">
        <w:rPr>
          <w:rFonts w:asciiTheme="majorEastAsia" w:eastAsiaTheme="majorEastAsia" w:hAnsiTheme="majorEastAsia"/>
          <w:szCs w:val="21"/>
        </w:rPr>
        <w:t xml:space="preserve">E-mail  </w:t>
      </w:r>
      <w:r w:rsidR="001B488B" w:rsidRPr="009114F1">
        <w:rPr>
          <w:rStyle w:val="af"/>
          <w:rFonts w:asciiTheme="majorEastAsia" w:eastAsiaTheme="majorEastAsia" w:hAnsiTheme="majorEastAsia"/>
          <w:color w:val="auto"/>
          <w:szCs w:val="21"/>
          <w:u w:val="none"/>
        </w:rPr>
        <w:t>shichosonkyoiku-g03@sbox.pref.osaka.lg.jp</w:t>
      </w:r>
    </w:p>
    <w:p w:rsidR="00FD05DF" w:rsidRPr="009114F1" w:rsidRDefault="001B488B" w:rsidP="00C37DA9">
      <w:pPr>
        <w:spacing w:line="320" w:lineRule="exact"/>
        <w:ind w:firstLineChars="1500" w:firstLine="3150"/>
        <w:rPr>
          <w:rFonts w:asciiTheme="majorEastAsia" w:eastAsiaTheme="majorEastAsia" w:hAnsiTheme="majorEastAsia"/>
          <w:szCs w:val="21"/>
          <w:u w:val="single"/>
        </w:rPr>
      </w:pPr>
      <w:r w:rsidRPr="009114F1">
        <w:rPr>
          <w:rFonts w:asciiTheme="majorEastAsia" w:eastAsiaTheme="majorEastAsia" w:hAnsiTheme="majorEastAsia" w:hint="eastAsia"/>
          <w:szCs w:val="21"/>
        </w:rPr>
        <w:t xml:space="preserve">FAX　</w:t>
      </w:r>
      <w:r w:rsidR="00C37DA9" w:rsidRPr="009114F1">
        <w:rPr>
          <w:rFonts w:asciiTheme="majorEastAsia" w:eastAsiaTheme="majorEastAsia" w:hAnsiTheme="majorEastAsia" w:hint="eastAsia"/>
          <w:szCs w:val="21"/>
        </w:rPr>
        <w:t xml:space="preserve">　 </w:t>
      </w:r>
      <w:r w:rsidRPr="009114F1">
        <w:rPr>
          <w:rFonts w:asciiTheme="majorEastAsia" w:eastAsiaTheme="majorEastAsia" w:hAnsiTheme="majorEastAsia" w:hint="eastAsia"/>
          <w:szCs w:val="21"/>
        </w:rPr>
        <w:t>06-6944-6902</w:t>
      </w:r>
    </w:p>
    <w:p w:rsidR="001B488B" w:rsidRPr="009114F1" w:rsidRDefault="001B488B" w:rsidP="0054026E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54026E" w:rsidRPr="009114F1" w:rsidRDefault="003E1B94" w:rsidP="0054026E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10</w:t>
      </w:r>
      <w:r w:rsidR="001D39CB" w:rsidRPr="009114F1">
        <w:rPr>
          <w:rFonts w:asciiTheme="majorEastAsia" w:eastAsiaTheme="majorEastAsia" w:hAnsiTheme="majorEastAsia" w:hint="eastAsia"/>
          <w:szCs w:val="21"/>
        </w:rPr>
        <w:t xml:space="preserve">　</w:t>
      </w:r>
      <w:r w:rsidR="008039F0" w:rsidRPr="009114F1">
        <w:rPr>
          <w:rFonts w:asciiTheme="majorEastAsia" w:eastAsiaTheme="majorEastAsia" w:hAnsiTheme="majorEastAsia" w:hint="eastAsia"/>
          <w:szCs w:val="21"/>
        </w:rPr>
        <w:t>備</w:t>
      </w:r>
      <w:r w:rsidR="00B4309A" w:rsidRPr="009114F1">
        <w:rPr>
          <w:rFonts w:asciiTheme="majorEastAsia" w:eastAsiaTheme="majorEastAsia" w:hAnsiTheme="majorEastAsia" w:hint="eastAsia"/>
          <w:szCs w:val="21"/>
        </w:rPr>
        <w:t xml:space="preserve">　</w:t>
      </w:r>
      <w:r w:rsidR="008039F0" w:rsidRPr="009114F1">
        <w:rPr>
          <w:rFonts w:asciiTheme="majorEastAsia" w:eastAsiaTheme="majorEastAsia" w:hAnsiTheme="majorEastAsia" w:hint="eastAsia"/>
          <w:szCs w:val="21"/>
        </w:rPr>
        <w:t>考</w:t>
      </w:r>
    </w:p>
    <w:p w:rsidR="00884562" w:rsidRPr="009114F1" w:rsidRDefault="00065CE2" w:rsidP="00065CE2">
      <w:pPr>
        <w:spacing w:line="320" w:lineRule="exact"/>
        <w:ind w:leftChars="250" w:left="840" w:hangingChars="150" w:hanging="315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 xml:space="preserve">○ </w:t>
      </w:r>
      <w:r w:rsidR="00F863A6" w:rsidRPr="009114F1">
        <w:rPr>
          <w:rFonts w:asciiTheme="majorEastAsia" w:eastAsiaTheme="majorEastAsia" w:hAnsiTheme="majorEastAsia" w:hint="eastAsia"/>
          <w:szCs w:val="21"/>
        </w:rPr>
        <w:t>バトラー</w:t>
      </w:r>
      <w:r w:rsidR="00F845A3" w:rsidRPr="009114F1">
        <w:rPr>
          <w:rFonts w:asciiTheme="majorEastAsia" w:eastAsiaTheme="majorEastAsia" w:hAnsiTheme="majorEastAsia" w:hint="eastAsia"/>
          <w:szCs w:val="21"/>
        </w:rPr>
        <w:t>が</w:t>
      </w:r>
      <w:r w:rsidR="00F863A6" w:rsidRPr="009114F1">
        <w:rPr>
          <w:rFonts w:asciiTheme="majorEastAsia" w:eastAsiaTheme="majorEastAsia" w:hAnsiTheme="majorEastAsia" w:hint="eastAsia"/>
          <w:szCs w:val="21"/>
        </w:rPr>
        <w:t>参加</w:t>
      </w:r>
      <w:r w:rsidR="00AD1B68" w:rsidRPr="009114F1">
        <w:rPr>
          <w:rFonts w:asciiTheme="majorEastAsia" w:eastAsiaTheme="majorEastAsia" w:hAnsiTheme="majorEastAsia" w:hint="eastAsia"/>
          <w:szCs w:val="21"/>
        </w:rPr>
        <w:t>される</w:t>
      </w:r>
      <w:r w:rsidR="00F863A6" w:rsidRPr="009114F1">
        <w:rPr>
          <w:rFonts w:asciiTheme="majorEastAsia" w:eastAsiaTheme="majorEastAsia" w:hAnsiTheme="majorEastAsia" w:hint="eastAsia"/>
          <w:szCs w:val="21"/>
        </w:rPr>
        <w:t>学校には、申込み受付後、</w:t>
      </w:r>
      <w:r w:rsidR="007274A2" w:rsidRPr="009114F1">
        <w:rPr>
          <w:rFonts w:asciiTheme="majorEastAsia" w:eastAsiaTheme="majorEastAsia" w:hAnsiTheme="majorEastAsia" w:hint="eastAsia"/>
          <w:szCs w:val="21"/>
        </w:rPr>
        <w:t>各</w:t>
      </w:r>
      <w:r w:rsidRPr="009114F1">
        <w:rPr>
          <w:rFonts w:asciiTheme="majorEastAsia" w:eastAsiaTheme="majorEastAsia" w:hAnsiTheme="majorEastAsia" w:hint="eastAsia"/>
          <w:szCs w:val="21"/>
        </w:rPr>
        <w:t>学校</w:t>
      </w:r>
      <w:r w:rsidR="00F863A6" w:rsidRPr="009114F1">
        <w:rPr>
          <w:rFonts w:asciiTheme="majorEastAsia" w:eastAsiaTheme="majorEastAsia" w:hAnsiTheme="majorEastAsia" w:hint="eastAsia"/>
          <w:szCs w:val="21"/>
        </w:rPr>
        <w:t>担当者様あてに</w:t>
      </w:r>
      <w:r w:rsidR="0054026E" w:rsidRPr="009114F1">
        <w:rPr>
          <w:rFonts w:asciiTheme="majorEastAsia" w:eastAsiaTheme="majorEastAsia" w:hAnsiTheme="majorEastAsia" w:hint="eastAsia"/>
          <w:szCs w:val="21"/>
        </w:rPr>
        <w:t>、</w:t>
      </w:r>
      <w:r w:rsidR="00884562" w:rsidRPr="009114F1">
        <w:rPr>
          <w:rFonts w:asciiTheme="majorEastAsia" w:eastAsiaTheme="majorEastAsia" w:hAnsiTheme="majorEastAsia" w:hint="eastAsia"/>
          <w:szCs w:val="21"/>
        </w:rPr>
        <w:t>高校生大会は10</w:t>
      </w:r>
      <w:r w:rsidR="00F863A6" w:rsidRPr="009114F1">
        <w:rPr>
          <w:rFonts w:asciiTheme="majorEastAsia" w:eastAsiaTheme="majorEastAsia" w:hAnsiTheme="majorEastAsia" w:hint="eastAsia"/>
          <w:szCs w:val="21"/>
        </w:rPr>
        <w:t>月</w:t>
      </w:r>
      <w:r w:rsidR="004D1075" w:rsidRPr="009114F1">
        <w:rPr>
          <w:rFonts w:asciiTheme="majorEastAsia" w:eastAsiaTheme="majorEastAsia" w:hAnsiTheme="majorEastAsia"/>
          <w:szCs w:val="21"/>
        </w:rPr>
        <w:t>23</w:t>
      </w:r>
      <w:r w:rsidR="008A52D2" w:rsidRPr="009114F1">
        <w:rPr>
          <w:rFonts w:asciiTheme="majorEastAsia" w:eastAsiaTheme="majorEastAsia" w:hAnsiTheme="majorEastAsia" w:hint="eastAsia"/>
          <w:szCs w:val="21"/>
        </w:rPr>
        <w:t>日</w:t>
      </w:r>
      <w:r w:rsidR="00F863A6" w:rsidRPr="009114F1">
        <w:rPr>
          <w:rFonts w:asciiTheme="majorEastAsia" w:eastAsiaTheme="majorEastAsia" w:hAnsiTheme="majorEastAsia" w:hint="eastAsia"/>
          <w:szCs w:val="21"/>
        </w:rPr>
        <w:t>（</w:t>
      </w:r>
      <w:r w:rsidR="004D1075" w:rsidRPr="009114F1">
        <w:rPr>
          <w:rFonts w:asciiTheme="majorEastAsia" w:eastAsiaTheme="majorEastAsia" w:hAnsiTheme="majorEastAsia" w:hint="eastAsia"/>
          <w:szCs w:val="21"/>
        </w:rPr>
        <w:t>水</w:t>
      </w:r>
      <w:r w:rsidR="00767341" w:rsidRPr="009114F1">
        <w:rPr>
          <w:rFonts w:asciiTheme="majorEastAsia" w:eastAsiaTheme="majorEastAsia" w:hAnsiTheme="majorEastAsia" w:hint="eastAsia"/>
          <w:szCs w:val="21"/>
        </w:rPr>
        <w:t>曜日</w:t>
      </w:r>
      <w:r w:rsidR="00F863A6" w:rsidRPr="009114F1">
        <w:rPr>
          <w:rFonts w:asciiTheme="majorEastAsia" w:eastAsiaTheme="majorEastAsia" w:hAnsiTheme="majorEastAsia" w:hint="eastAsia"/>
          <w:szCs w:val="21"/>
        </w:rPr>
        <w:t>）</w:t>
      </w:r>
      <w:r w:rsidR="002509A6" w:rsidRPr="009114F1">
        <w:rPr>
          <w:rFonts w:asciiTheme="majorEastAsia" w:eastAsiaTheme="majorEastAsia" w:hAnsiTheme="majorEastAsia" w:hint="eastAsia"/>
          <w:szCs w:val="21"/>
        </w:rPr>
        <w:t>、中学生大会は</w:t>
      </w:r>
      <w:r w:rsidR="00884562" w:rsidRPr="009114F1">
        <w:rPr>
          <w:rFonts w:asciiTheme="majorEastAsia" w:eastAsiaTheme="majorEastAsia" w:hAnsiTheme="majorEastAsia" w:hint="eastAsia"/>
          <w:szCs w:val="21"/>
        </w:rPr>
        <w:t>11</w:t>
      </w:r>
      <w:r w:rsidR="002509A6" w:rsidRPr="009114F1">
        <w:rPr>
          <w:rFonts w:asciiTheme="majorEastAsia" w:eastAsiaTheme="majorEastAsia" w:hAnsiTheme="majorEastAsia" w:hint="eastAsia"/>
          <w:szCs w:val="21"/>
        </w:rPr>
        <w:t>月</w:t>
      </w:r>
      <w:r w:rsidR="00884562" w:rsidRPr="009114F1">
        <w:rPr>
          <w:rFonts w:asciiTheme="majorEastAsia" w:eastAsiaTheme="majorEastAsia" w:hAnsiTheme="majorEastAsia" w:hint="eastAsia"/>
          <w:szCs w:val="21"/>
        </w:rPr>
        <w:t>12日（火</w:t>
      </w:r>
      <w:r w:rsidR="00767341" w:rsidRPr="009114F1">
        <w:rPr>
          <w:rFonts w:asciiTheme="majorEastAsia" w:eastAsiaTheme="majorEastAsia" w:hAnsiTheme="majorEastAsia" w:hint="eastAsia"/>
          <w:szCs w:val="21"/>
        </w:rPr>
        <w:t>曜日</w:t>
      </w:r>
      <w:r w:rsidR="002509A6" w:rsidRPr="009114F1">
        <w:rPr>
          <w:rFonts w:asciiTheme="majorEastAsia" w:eastAsiaTheme="majorEastAsia" w:hAnsiTheme="majorEastAsia" w:hint="eastAsia"/>
          <w:szCs w:val="21"/>
        </w:rPr>
        <w:t>）</w:t>
      </w:r>
      <w:r w:rsidR="00F863A6" w:rsidRPr="009114F1">
        <w:rPr>
          <w:rFonts w:asciiTheme="majorEastAsia" w:eastAsiaTheme="majorEastAsia" w:hAnsiTheme="majorEastAsia" w:hint="eastAsia"/>
          <w:szCs w:val="21"/>
        </w:rPr>
        <w:t>までに</w:t>
      </w:r>
      <w:r w:rsidR="00205D33" w:rsidRPr="009114F1">
        <w:rPr>
          <w:rFonts w:asciiTheme="majorEastAsia" w:eastAsiaTheme="majorEastAsia" w:hAnsiTheme="majorEastAsia" w:hint="eastAsia"/>
          <w:szCs w:val="21"/>
        </w:rPr>
        <w:t>電子</w:t>
      </w:r>
      <w:r w:rsidR="004859B4" w:rsidRPr="009114F1">
        <w:rPr>
          <w:rFonts w:asciiTheme="majorEastAsia" w:eastAsiaTheme="majorEastAsia" w:hAnsiTheme="majorEastAsia" w:hint="eastAsia"/>
          <w:szCs w:val="21"/>
        </w:rPr>
        <w:t>メール</w:t>
      </w:r>
      <w:r w:rsidR="001B488B" w:rsidRPr="009114F1">
        <w:rPr>
          <w:rFonts w:asciiTheme="majorEastAsia" w:eastAsiaTheme="majorEastAsia" w:hAnsiTheme="majorEastAsia" w:hint="eastAsia"/>
          <w:szCs w:val="21"/>
        </w:rPr>
        <w:t>で</w:t>
      </w:r>
      <w:r w:rsidR="004859B4" w:rsidRPr="009114F1">
        <w:rPr>
          <w:rFonts w:asciiTheme="majorEastAsia" w:eastAsiaTheme="majorEastAsia" w:hAnsiTheme="majorEastAsia" w:hint="eastAsia"/>
          <w:szCs w:val="21"/>
        </w:rPr>
        <w:t>詳細を連絡</w:t>
      </w:r>
      <w:r w:rsidR="00AD1B68" w:rsidRPr="009114F1">
        <w:rPr>
          <w:rFonts w:asciiTheme="majorEastAsia" w:eastAsiaTheme="majorEastAsia" w:hAnsiTheme="majorEastAsia" w:hint="eastAsia"/>
          <w:szCs w:val="21"/>
        </w:rPr>
        <w:t>いたし</w:t>
      </w:r>
      <w:r w:rsidR="000E5E3F" w:rsidRPr="009114F1">
        <w:rPr>
          <w:rFonts w:asciiTheme="majorEastAsia" w:eastAsiaTheme="majorEastAsia" w:hAnsiTheme="majorEastAsia" w:hint="eastAsia"/>
          <w:szCs w:val="21"/>
        </w:rPr>
        <w:t>ます</w:t>
      </w:r>
      <w:r w:rsidRPr="009114F1">
        <w:rPr>
          <w:rFonts w:asciiTheme="majorEastAsia" w:eastAsiaTheme="majorEastAsia" w:hAnsiTheme="majorEastAsia" w:hint="eastAsia"/>
          <w:szCs w:val="21"/>
        </w:rPr>
        <w:t>。</w:t>
      </w:r>
    </w:p>
    <w:p w:rsidR="00884562" w:rsidRPr="009114F1" w:rsidRDefault="001B488B" w:rsidP="00884562">
      <w:pPr>
        <w:spacing w:line="320" w:lineRule="exact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817A9C" w:rsidRPr="009114F1" w:rsidRDefault="008F5079" w:rsidP="00884562">
      <w:pPr>
        <w:spacing w:line="320" w:lineRule="exact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 xml:space="preserve">  11</w:t>
      </w:r>
      <w:r w:rsidR="00817A9C" w:rsidRPr="009114F1">
        <w:rPr>
          <w:rFonts w:asciiTheme="majorEastAsia" w:eastAsiaTheme="majorEastAsia" w:hAnsiTheme="majorEastAsia" w:hint="eastAsia"/>
          <w:szCs w:val="21"/>
        </w:rPr>
        <w:t xml:space="preserve">　問合せ先</w:t>
      </w:r>
    </w:p>
    <w:p w:rsidR="00817A9C" w:rsidRPr="009114F1" w:rsidRDefault="00817A9C" w:rsidP="000C31D5">
      <w:pPr>
        <w:spacing w:line="320" w:lineRule="exact"/>
        <w:ind w:firstLineChars="250" w:firstLine="525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大阪府教育庁　市町村教育室　地域教育振興課　社会教育グループ　　担当：</w:t>
      </w:r>
      <w:r w:rsidR="000C31D5" w:rsidRPr="009114F1">
        <w:rPr>
          <w:rFonts w:asciiTheme="majorEastAsia" w:eastAsiaTheme="majorEastAsia" w:hAnsiTheme="majorEastAsia" w:hint="eastAsia"/>
          <w:szCs w:val="21"/>
        </w:rPr>
        <w:t>大澤・</w:t>
      </w:r>
      <w:r w:rsidR="0098481B" w:rsidRPr="009114F1">
        <w:rPr>
          <w:rFonts w:asciiTheme="majorEastAsia" w:eastAsiaTheme="majorEastAsia" w:hAnsiTheme="majorEastAsia" w:hint="eastAsia"/>
          <w:szCs w:val="21"/>
        </w:rPr>
        <w:t>家村</w:t>
      </w:r>
    </w:p>
    <w:p w:rsidR="00817A9C" w:rsidRPr="009114F1" w:rsidRDefault="00817A9C" w:rsidP="00175448">
      <w:pPr>
        <w:spacing w:line="320" w:lineRule="exact"/>
        <w:ind w:firstLineChars="250" w:firstLine="525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 xml:space="preserve">TEL　06-6944-9372（直通）　FAX　06-6944-6902　　</w:t>
      </w:r>
    </w:p>
    <w:p w:rsidR="00095844" w:rsidRPr="009114F1" w:rsidRDefault="00817A9C" w:rsidP="00175448">
      <w:pPr>
        <w:spacing w:line="320" w:lineRule="exact"/>
        <w:ind w:firstLineChars="250" w:firstLine="525"/>
        <w:rPr>
          <w:rStyle w:val="af"/>
          <w:rFonts w:asciiTheme="majorEastAsia" w:eastAsiaTheme="majorEastAsia" w:hAnsiTheme="majorEastAsia"/>
          <w:color w:val="auto"/>
          <w:szCs w:val="21"/>
          <w:u w:val="none"/>
        </w:rPr>
      </w:pPr>
      <w:r w:rsidRPr="009114F1">
        <w:rPr>
          <w:rFonts w:asciiTheme="majorEastAsia" w:eastAsiaTheme="majorEastAsia" w:hAnsiTheme="majorEastAsia"/>
          <w:szCs w:val="21"/>
        </w:rPr>
        <w:t xml:space="preserve">E-mail  </w:t>
      </w:r>
      <w:r w:rsidR="008F5079" w:rsidRPr="009114F1">
        <w:rPr>
          <w:rStyle w:val="af"/>
          <w:rFonts w:asciiTheme="majorEastAsia" w:eastAsiaTheme="majorEastAsia" w:hAnsiTheme="majorEastAsia"/>
          <w:color w:val="auto"/>
          <w:szCs w:val="21"/>
          <w:u w:val="none"/>
        </w:rPr>
        <w:t>shichosonkyoiku-g03@sbox.pref.osaka.lg.jp</w:t>
      </w:r>
    </w:p>
    <w:p w:rsidR="008F5079" w:rsidRPr="009114F1" w:rsidRDefault="008F5079" w:rsidP="00175448">
      <w:pPr>
        <w:spacing w:line="320" w:lineRule="exact"/>
        <w:ind w:firstLineChars="250" w:firstLine="525"/>
        <w:rPr>
          <w:rStyle w:val="af"/>
          <w:rFonts w:asciiTheme="majorEastAsia" w:eastAsiaTheme="majorEastAsia" w:hAnsiTheme="majorEastAsia"/>
          <w:color w:val="auto"/>
          <w:szCs w:val="21"/>
          <w:u w:val="none"/>
        </w:rPr>
      </w:pPr>
    </w:p>
    <w:p w:rsidR="008F5079" w:rsidRPr="008F5079" w:rsidRDefault="008F5079" w:rsidP="00175448">
      <w:pPr>
        <w:spacing w:line="320" w:lineRule="exact"/>
        <w:ind w:firstLineChars="250" w:firstLine="525"/>
        <w:rPr>
          <w:rStyle w:val="af"/>
          <w:rFonts w:asciiTheme="majorEastAsia" w:eastAsiaTheme="majorEastAsia" w:hAnsiTheme="majorEastAsia"/>
          <w:color w:val="auto"/>
          <w:szCs w:val="21"/>
          <w:u w:val="none"/>
        </w:rPr>
      </w:pPr>
      <w:r w:rsidRPr="009114F1">
        <w:rPr>
          <w:rStyle w:val="af"/>
          <w:rFonts w:asciiTheme="majorEastAsia" w:eastAsiaTheme="majorEastAsia" w:hAnsiTheme="majorEastAsia" w:hint="eastAsia"/>
          <w:color w:val="auto"/>
          <w:szCs w:val="21"/>
          <w:u w:val="none"/>
          <w:bdr w:val="single" w:sz="4" w:space="0" w:color="auto"/>
        </w:rPr>
        <w:t>大会ホームページ</w:t>
      </w:r>
      <w:r w:rsidRPr="009114F1">
        <w:rPr>
          <w:rStyle w:val="af"/>
          <w:rFonts w:asciiTheme="majorEastAsia" w:eastAsiaTheme="majorEastAsia" w:hAnsiTheme="majorEastAsia" w:hint="eastAsia"/>
          <w:color w:val="auto"/>
          <w:szCs w:val="21"/>
          <w:u w:val="none"/>
        </w:rPr>
        <w:t xml:space="preserve">　http://www.pref.osaka.lg.jp/chikikyoiku/5biburio/index.html</w:t>
      </w:r>
    </w:p>
    <w:sectPr w:rsidR="008F5079" w:rsidRPr="008F5079" w:rsidSect="00AA2075">
      <w:pgSz w:w="11906" w:h="16838"/>
      <w:pgMar w:top="1361" w:right="1077" w:bottom="1361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2D7" w:rsidRDefault="004A62D7" w:rsidP="0074627B">
      <w:r>
        <w:separator/>
      </w:r>
    </w:p>
  </w:endnote>
  <w:endnote w:type="continuationSeparator" w:id="0">
    <w:p w:rsidR="004A62D7" w:rsidRDefault="004A62D7" w:rsidP="00746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2D7" w:rsidRDefault="004A62D7" w:rsidP="0074627B">
      <w:r>
        <w:separator/>
      </w:r>
    </w:p>
  </w:footnote>
  <w:footnote w:type="continuationSeparator" w:id="0">
    <w:p w:rsidR="004A62D7" w:rsidRDefault="004A62D7" w:rsidP="00746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9AE"/>
    <w:multiLevelType w:val="hybridMultilevel"/>
    <w:tmpl w:val="CFB616B4"/>
    <w:lvl w:ilvl="0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09FE01DD"/>
    <w:multiLevelType w:val="hybridMultilevel"/>
    <w:tmpl w:val="68BEA0BE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0F804E32"/>
    <w:multiLevelType w:val="hybridMultilevel"/>
    <w:tmpl w:val="4F5015AA"/>
    <w:lvl w:ilvl="0" w:tplc="9AFAD03E">
      <w:start w:val="10"/>
      <w:numFmt w:val="bullet"/>
      <w:lvlText w:val="○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" w15:restartNumberingAfterBreak="0">
    <w:nsid w:val="14D30DCB"/>
    <w:multiLevelType w:val="hybridMultilevel"/>
    <w:tmpl w:val="C5AAA9C8"/>
    <w:lvl w:ilvl="0" w:tplc="CE983050">
      <w:start w:val="1"/>
      <w:numFmt w:val="decimalEnclosedCircle"/>
      <w:lvlText w:val="%1"/>
      <w:lvlJc w:val="left"/>
      <w:pPr>
        <w:ind w:left="27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5" w:hanging="420"/>
      </w:pPr>
    </w:lvl>
    <w:lvl w:ilvl="3" w:tplc="0409000F" w:tentative="1">
      <w:start w:val="1"/>
      <w:numFmt w:val="decimal"/>
      <w:lvlText w:val="%4."/>
      <w:lvlJc w:val="left"/>
      <w:pPr>
        <w:ind w:left="4015" w:hanging="420"/>
      </w:pPr>
    </w:lvl>
    <w:lvl w:ilvl="4" w:tplc="04090017" w:tentative="1">
      <w:start w:val="1"/>
      <w:numFmt w:val="aiueoFullWidth"/>
      <w:lvlText w:val="(%5)"/>
      <w:lvlJc w:val="left"/>
      <w:pPr>
        <w:ind w:left="4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5" w:hanging="420"/>
      </w:pPr>
    </w:lvl>
    <w:lvl w:ilvl="6" w:tplc="0409000F" w:tentative="1">
      <w:start w:val="1"/>
      <w:numFmt w:val="decimal"/>
      <w:lvlText w:val="%7."/>
      <w:lvlJc w:val="left"/>
      <w:pPr>
        <w:ind w:left="5275" w:hanging="420"/>
      </w:pPr>
    </w:lvl>
    <w:lvl w:ilvl="7" w:tplc="04090017" w:tentative="1">
      <w:start w:val="1"/>
      <w:numFmt w:val="aiueoFullWidth"/>
      <w:lvlText w:val="(%8)"/>
      <w:lvlJc w:val="left"/>
      <w:pPr>
        <w:ind w:left="5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5" w:hanging="420"/>
      </w:pPr>
    </w:lvl>
  </w:abstractNum>
  <w:abstractNum w:abstractNumId="4" w15:restartNumberingAfterBreak="0">
    <w:nsid w:val="187744FD"/>
    <w:multiLevelType w:val="hybridMultilevel"/>
    <w:tmpl w:val="3076988A"/>
    <w:lvl w:ilvl="0" w:tplc="F9CC8C66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77D6BFBA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CB7D34"/>
    <w:multiLevelType w:val="hybridMultilevel"/>
    <w:tmpl w:val="1DA46EFE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55612F6A"/>
    <w:multiLevelType w:val="hybridMultilevel"/>
    <w:tmpl w:val="1C30CBC8"/>
    <w:lvl w:ilvl="0" w:tplc="7208F6FE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AA24B12"/>
    <w:multiLevelType w:val="hybridMultilevel"/>
    <w:tmpl w:val="71BE00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BD48B2"/>
    <w:multiLevelType w:val="hybridMultilevel"/>
    <w:tmpl w:val="67CED9E8"/>
    <w:lvl w:ilvl="0" w:tplc="C1DC90E6">
      <w:start w:val="5"/>
      <w:numFmt w:val="bullet"/>
      <w:lvlText w:val="○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9" w15:restartNumberingAfterBreak="0">
    <w:nsid w:val="5EBA4817"/>
    <w:multiLevelType w:val="hybridMultilevel"/>
    <w:tmpl w:val="A8D233EA"/>
    <w:lvl w:ilvl="0" w:tplc="0409000F">
      <w:start w:val="1"/>
      <w:numFmt w:val="decimal"/>
      <w:lvlText w:val="%1."/>
      <w:lvlJc w:val="left"/>
      <w:pPr>
        <w:ind w:left="2755" w:hanging="420"/>
      </w:pPr>
    </w:lvl>
    <w:lvl w:ilvl="1" w:tplc="04090017" w:tentative="1">
      <w:start w:val="1"/>
      <w:numFmt w:val="aiueoFullWidth"/>
      <w:lvlText w:val="(%2)"/>
      <w:lvlJc w:val="left"/>
      <w:pPr>
        <w:ind w:left="3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5" w:hanging="420"/>
      </w:pPr>
    </w:lvl>
    <w:lvl w:ilvl="3" w:tplc="0409000F" w:tentative="1">
      <w:start w:val="1"/>
      <w:numFmt w:val="decimal"/>
      <w:lvlText w:val="%4."/>
      <w:lvlJc w:val="left"/>
      <w:pPr>
        <w:ind w:left="4015" w:hanging="420"/>
      </w:pPr>
    </w:lvl>
    <w:lvl w:ilvl="4" w:tplc="04090017" w:tentative="1">
      <w:start w:val="1"/>
      <w:numFmt w:val="aiueoFullWidth"/>
      <w:lvlText w:val="(%5)"/>
      <w:lvlJc w:val="left"/>
      <w:pPr>
        <w:ind w:left="4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5" w:hanging="420"/>
      </w:pPr>
    </w:lvl>
    <w:lvl w:ilvl="6" w:tplc="0409000F" w:tentative="1">
      <w:start w:val="1"/>
      <w:numFmt w:val="decimal"/>
      <w:lvlText w:val="%7."/>
      <w:lvlJc w:val="left"/>
      <w:pPr>
        <w:ind w:left="5275" w:hanging="420"/>
      </w:pPr>
    </w:lvl>
    <w:lvl w:ilvl="7" w:tplc="04090017" w:tentative="1">
      <w:start w:val="1"/>
      <w:numFmt w:val="aiueoFullWidth"/>
      <w:lvlText w:val="(%8)"/>
      <w:lvlJc w:val="left"/>
      <w:pPr>
        <w:ind w:left="5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5" w:hanging="420"/>
      </w:pPr>
    </w:lvl>
  </w:abstractNum>
  <w:abstractNum w:abstractNumId="10" w15:restartNumberingAfterBreak="0">
    <w:nsid w:val="676C7697"/>
    <w:multiLevelType w:val="hybridMultilevel"/>
    <w:tmpl w:val="FDAEAE7C"/>
    <w:lvl w:ilvl="0" w:tplc="D5A0F252">
      <w:start w:val="10"/>
      <w:numFmt w:val="bullet"/>
      <w:lvlText w:val="○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1" w15:restartNumberingAfterBreak="0">
    <w:nsid w:val="7312506A"/>
    <w:multiLevelType w:val="hybridMultilevel"/>
    <w:tmpl w:val="66D8DF46"/>
    <w:lvl w:ilvl="0" w:tplc="D17ABC76">
      <w:numFmt w:val="bullet"/>
      <w:lvlText w:val="・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>
      <w:start w:val="1"/>
      <w:numFmt w:val="bullet"/>
      <w:lvlText w:val=""/>
      <w:lvlJc w:val="left"/>
      <w:pPr>
        <w:ind w:left="154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6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8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0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22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4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06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83" w:hanging="420"/>
      </w:pPr>
      <w:rPr>
        <w:rFonts w:ascii="Wingdings" w:hAnsi="Wingdings" w:hint="default"/>
      </w:rPr>
    </w:lvl>
  </w:abstractNum>
  <w:abstractNum w:abstractNumId="12" w15:restartNumberingAfterBreak="0">
    <w:nsid w:val="74FA6A0B"/>
    <w:multiLevelType w:val="hybridMultilevel"/>
    <w:tmpl w:val="B5306F6C"/>
    <w:lvl w:ilvl="0" w:tplc="A43C32D6">
      <w:start w:val="1"/>
      <w:numFmt w:val="bullet"/>
      <w:lvlText w:val="・"/>
      <w:lvlJc w:val="left"/>
      <w:pPr>
        <w:ind w:left="147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" w15:restartNumberingAfterBreak="0">
    <w:nsid w:val="77CE64F9"/>
    <w:multiLevelType w:val="hybridMultilevel"/>
    <w:tmpl w:val="3D50B29C"/>
    <w:lvl w:ilvl="0" w:tplc="B7F847BA">
      <w:numFmt w:val="bullet"/>
      <w:lvlText w:val="○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7D11431D"/>
    <w:multiLevelType w:val="hybridMultilevel"/>
    <w:tmpl w:val="3A04FC54"/>
    <w:lvl w:ilvl="0" w:tplc="2CFC1D1C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DB733D8"/>
    <w:multiLevelType w:val="hybridMultilevel"/>
    <w:tmpl w:val="802EEF04"/>
    <w:lvl w:ilvl="0" w:tplc="11761F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2"/>
  </w:num>
  <w:num w:numId="5">
    <w:abstractNumId w:val="1"/>
  </w:num>
  <w:num w:numId="6">
    <w:abstractNumId w:val="15"/>
  </w:num>
  <w:num w:numId="7">
    <w:abstractNumId w:val="9"/>
  </w:num>
  <w:num w:numId="8">
    <w:abstractNumId w:val="3"/>
  </w:num>
  <w:num w:numId="9">
    <w:abstractNumId w:val="14"/>
  </w:num>
  <w:num w:numId="10">
    <w:abstractNumId w:val="7"/>
  </w:num>
  <w:num w:numId="11">
    <w:abstractNumId w:val="0"/>
  </w:num>
  <w:num w:numId="12">
    <w:abstractNumId w:val="11"/>
  </w:num>
  <w:num w:numId="13">
    <w:abstractNumId w:val="13"/>
  </w:num>
  <w:num w:numId="14">
    <w:abstractNumId w:val="10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0"/>
  <w:drawingGridVerticalSpacing w:val="357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269"/>
    <w:rsid w:val="00007321"/>
    <w:rsid w:val="000115D8"/>
    <w:rsid w:val="00013957"/>
    <w:rsid w:val="0001402B"/>
    <w:rsid w:val="000242D2"/>
    <w:rsid w:val="000372DD"/>
    <w:rsid w:val="00040D5A"/>
    <w:rsid w:val="00054858"/>
    <w:rsid w:val="00065CE2"/>
    <w:rsid w:val="000707AE"/>
    <w:rsid w:val="000836C8"/>
    <w:rsid w:val="000859DC"/>
    <w:rsid w:val="00093BA5"/>
    <w:rsid w:val="00094570"/>
    <w:rsid w:val="00095844"/>
    <w:rsid w:val="000A73B7"/>
    <w:rsid w:val="000B124B"/>
    <w:rsid w:val="000C1F8C"/>
    <w:rsid w:val="000C31D5"/>
    <w:rsid w:val="000C51E2"/>
    <w:rsid w:val="000E23AF"/>
    <w:rsid w:val="000E47B3"/>
    <w:rsid w:val="000E5E3F"/>
    <w:rsid w:val="00105878"/>
    <w:rsid w:val="00121C14"/>
    <w:rsid w:val="00131F70"/>
    <w:rsid w:val="001324F5"/>
    <w:rsid w:val="00137919"/>
    <w:rsid w:val="00141E58"/>
    <w:rsid w:val="001450D7"/>
    <w:rsid w:val="0016357C"/>
    <w:rsid w:val="001658B0"/>
    <w:rsid w:val="00170E5B"/>
    <w:rsid w:val="001724A6"/>
    <w:rsid w:val="00174902"/>
    <w:rsid w:val="00175448"/>
    <w:rsid w:val="00191A50"/>
    <w:rsid w:val="00197921"/>
    <w:rsid w:val="001A31FD"/>
    <w:rsid w:val="001B3FE4"/>
    <w:rsid w:val="001B47EC"/>
    <w:rsid w:val="001B488B"/>
    <w:rsid w:val="001B64F5"/>
    <w:rsid w:val="001C41A8"/>
    <w:rsid w:val="001D222F"/>
    <w:rsid w:val="001D39CB"/>
    <w:rsid w:val="001D4F3D"/>
    <w:rsid w:val="001E2BE5"/>
    <w:rsid w:val="001F04A3"/>
    <w:rsid w:val="0020086D"/>
    <w:rsid w:val="00205D33"/>
    <w:rsid w:val="00217936"/>
    <w:rsid w:val="002216AF"/>
    <w:rsid w:val="00232DFE"/>
    <w:rsid w:val="002337DD"/>
    <w:rsid w:val="00234673"/>
    <w:rsid w:val="00241BEE"/>
    <w:rsid w:val="00250700"/>
    <w:rsid w:val="002509A6"/>
    <w:rsid w:val="0025734D"/>
    <w:rsid w:val="002673B6"/>
    <w:rsid w:val="002713F7"/>
    <w:rsid w:val="002770EE"/>
    <w:rsid w:val="00282E52"/>
    <w:rsid w:val="002A75D8"/>
    <w:rsid w:val="002B68E8"/>
    <w:rsid w:val="002D15E5"/>
    <w:rsid w:val="002D29F1"/>
    <w:rsid w:val="002D2E4D"/>
    <w:rsid w:val="002D650B"/>
    <w:rsid w:val="002E72E8"/>
    <w:rsid w:val="0030255E"/>
    <w:rsid w:val="00302EAF"/>
    <w:rsid w:val="00307329"/>
    <w:rsid w:val="00327541"/>
    <w:rsid w:val="00333A10"/>
    <w:rsid w:val="0033408A"/>
    <w:rsid w:val="0033474B"/>
    <w:rsid w:val="003472F8"/>
    <w:rsid w:val="0037709E"/>
    <w:rsid w:val="003771D6"/>
    <w:rsid w:val="0038425C"/>
    <w:rsid w:val="00395D17"/>
    <w:rsid w:val="00396FFF"/>
    <w:rsid w:val="003B295A"/>
    <w:rsid w:val="003B3117"/>
    <w:rsid w:val="003D1264"/>
    <w:rsid w:val="003E1B94"/>
    <w:rsid w:val="003E2283"/>
    <w:rsid w:val="003E6366"/>
    <w:rsid w:val="003F39D1"/>
    <w:rsid w:val="0042360F"/>
    <w:rsid w:val="004277EF"/>
    <w:rsid w:val="00427C94"/>
    <w:rsid w:val="00432FB8"/>
    <w:rsid w:val="0043511B"/>
    <w:rsid w:val="00445AD4"/>
    <w:rsid w:val="00446F64"/>
    <w:rsid w:val="004528CE"/>
    <w:rsid w:val="00465DD9"/>
    <w:rsid w:val="00471F54"/>
    <w:rsid w:val="00476629"/>
    <w:rsid w:val="004859B4"/>
    <w:rsid w:val="0048799A"/>
    <w:rsid w:val="00487E08"/>
    <w:rsid w:val="004A30EE"/>
    <w:rsid w:val="004A51AA"/>
    <w:rsid w:val="004A62D7"/>
    <w:rsid w:val="004C0411"/>
    <w:rsid w:val="004C2698"/>
    <w:rsid w:val="004C3C9D"/>
    <w:rsid w:val="004D1075"/>
    <w:rsid w:val="004E09E7"/>
    <w:rsid w:val="004E4074"/>
    <w:rsid w:val="00504EBE"/>
    <w:rsid w:val="005067DF"/>
    <w:rsid w:val="0051066E"/>
    <w:rsid w:val="0052167F"/>
    <w:rsid w:val="00523AF3"/>
    <w:rsid w:val="00526548"/>
    <w:rsid w:val="00530CA8"/>
    <w:rsid w:val="00533DBA"/>
    <w:rsid w:val="00534BA8"/>
    <w:rsid w:val="0054026E"/>
    <w:rsid w:val="005606AB"/>
    <w:rsid w:val="005707F8"/>
    <w:rsid w:val="0057263D"/>
    <w:rsid w:val="00587FD8"/>
    <w:rsid w:val="005940C5"/>
    <w:rsid w:val="005B63E6"/>
    <w:rsid w:val="005C073A"/>
    <w:rsid w:val="005F4916"/>
    <w:rsid w:val="005F5EE3"/>
    <w:rsid w:val="006118EB"/>
    <w:rsid w:val="00612319"/>
    <w:rsid w:val="00614E05"/>
    <w:rsid w:val="006215F7"/>
    <w:rsid w:val="006228AB"/>
    <w:rsid w:val="006313F3"/>
    <w:rsid w:val="00637B64"/>
    <w:rsid w:val="00656384"/>
    <w:rsid w:val="00660A4F"/>
    <w:rsid w:val="0067175B"/>
    <w:rsid w:val="00676638"/>
    <w:rsid w:val="006803FA"/>
    <w:rsid w:val="00693B1D"/>
    <w:rsid w:val="006949FF"/>
    <w:rsid w:val="006A3C81"/>
    <w:rsid w:val="006A7196"/>
    <w:rsid w:val="006B3DEF"/>
    <w:rsid w:val="006B69F1"/>
    <w:rsid w:val="006C3232"/>
    <w:rsid w:val="006D0AD6"/>
    <w:rsid w:val="006D67F7"/>
    <w:rsid w:val="006E1E74"/>
    <w:rsid w:val="006E7139"/>
    <w:rsid w:val="006F0594"/>
    <w:rsid w:val="006F73C5"/>
    <w:rsid w:val="00716AD0"/>
    <w:rsid w:val="00721668"/>
    <w:rsid w:val="007274A2"/>
    <w:rsid w:val="007414F1"/>
    <w:rsid w:val="00742C65"/>
    <w:rsid w:val="0074309D"/>
    <w:rsid w:val="0074627B"/>
    <w:rsid w:val="00760D9B"/>
    <w:rsid w:val="00761A46"/>
    <w:rsid w:val="00767341"/>
    <w:rsid w:val="00773EE6"/>
    <w:rsid w:val="00774020"/>
    <w:rsid w:val="00780C8F"/>
    <w:rsid w:val="00784459"/>
    <w:rsid w:val="007952C3"/>
    <w:rsid w:val="007B4589"/>
    <w:rsid w:val="007C2E8A"/>
    <w:rsid w:val="007C676B"/>
    <w:rsid w:val="007D3F74"/>
    <w:rsid w:val="007F0130"/>
    <w:rsid w:val="007F1AAE"/>
    <w:rsid w:val="007F1B83"/>
    <w:rsid w:val="007F1C8D"/>
    <w:rsid w:val="007F3668"/>
    <w:rsid w:val="007F5ADE"/>
    <w:rsid w:val="007F5EE6"/>
    <w:rsid w:val="007F6E50"/>
    <w:rsid w:val="008025C6"/>
    <w:rsid w:val="008039F0"/>
    <w:rsid w:val="0080763B"/>
    <w:rsid w:val="00814C77"/>
    <w:rsid w:val="00817A9C"/>
    <w:rsid w:val="00820079"/>
    <w:rsid w:val="008233C1"/>
    <w:rsid w:val="00863E32"/>
    <w:rsid w:val="00872D36"/>
    <w:rsid w:val="00874686"/>
    <w:rsid w:val="00874A79"/>
    <w:rsid w:val="0088123E"/>
    <w:rsid w:val="0088443B"/>
    <w:rsid w:val="00884562"/>
    <w:rsid w:val="008A3A10"/>
    <w:rsid w:val="008A52D2"/>
    <w:rsid w:val="008A5BB4"/>
    <w:rsid w:val="008C53D9"/>
    <w:rsid w:val="008D5DC2"/>
    <w:rsid w:val="008E3F7A"/>
    <w:rsid w:val="008F0354"/>
    <w:rsid w:val="008F2F5C"/>
    <w:rsid w:val="008F5079"/>
    <w:rsid w:val="00905620"/>
    <w:rsid w:val="009114F1"/>
    <w:rsid w:val="009211B4"/>
    <w:rsid w:val="00923892"/>
    <w:rsid w:val="00935FBA"/>
    <w:rsid w:val="009443F9"/>
    <w:rsid w:val="0095151D"/>
    <w:rsid w:val="0098481B"/>
    <w:rsid w:val="009913A0"/>
    <w:rsid w:val="009B29B6"/>
    <w:rsid w:val="009C3AE6"/>
    <w:rsid w:val="009C4630"/>
    <w:rsid w:val="009D2B3C"/>
    <w:rsid w:val="009F3929"/>
    <w:rsid w:val="00A0053A"/>
    <w:rsid w:val="00A0210F"/>
    <w:rsid w:val="00A215BF"/>
    <w:rsid w:val="00A221C0"/>
    <w:rsid w:val="00A23E86"/>
    <w:rsid w:val="00A265A5"/>
    <w:rsid w:val="00A30BAE"/>
    <w:rsid w:val="00A4001D"/>
    <w:rsid w:val="00A53605"/>
    <w:rsid w:val="00A60735"/>
    <w:rsid w:val="00A7543F"/>
    <w:rsid w:val="00A8277B"/>
    <w:rsid w:val="00A853B1"/>
    <w:rsid w:val="00AA10D4"/>
    <w:rsid w:val="00AA2075"/>
    <w:rsid w:val="00AA3DD5"/>
    <w:rsid w:val="00AC04A5"/>
    <w:rsid w:val="00AC7476"/>
    <w:rsid w:val="00AD1B68"/>
    <w:rsid w:val="00AE2A8F"/>
    <w:rsid w:val="00AE66C0"/>
    <w:rsid w:val="00AF0CD1"/>
    <w:rsid w:val="00AF76D9"/>
    <w:rsid w:val="00B06C39"/>
    <w:rsid w:val="00B078FB"/>
    <w:rsid w:val="00B079BA"/>
    <w:rsid w:val="00B1551B"/>
    <w:rsid w:val="00B1670B"/>
    <w:rsid w:val="00B27B13"/>
    <w:rsid w:val="00B33A36"/>
    <w:rsid w:val="00B4309A"/>
    <w:rsid w:val="00B51981"/>
    <w:rsid w:val="00B52CAA"/>
    <w:rsid w:val="00B734B3"/>
    <w:rsid w:val="00B820A9"/>
    <w:rsid w:val="00B90AD8"/>
    <w:rsid w:val="00BA30B6"/>
    <w:rsid w:val="00BD2AD8"/>
    <w:rsid w:val="00BD5D8C"/>
    <w:rsid w:val="00BE36B5"/>
    <w:rsid w:val="00C30A56"/>
    <w:rsid w:val="00C32431"/>
    <w:rsid w:val="00C3778B"/>
    <w:rsid w:val="00C37DA9"/>
    <w:rsid w:val="00C61416"/>
    <w:rsid w:val="00C62E7B"/>
    <w:rsid w:val="00C7704A"/>
    <w:rsid w:val="00CA62B3"/>
    <w:rsid w:val="00CB7FD8"/>
    <w:rsid w:val="00CC267C"/>
    <w:rsid w:val="00CC466F"/>
    <w:rsid w:val="00CC67F1"/>
    <w:rsid w:val="00CD10C1"/>
    <w:rsid w:val="00CD623C"/>
    <w:rsid w:val="00CE3DC1"/>
    <w:rsid w:val="00CE4EEC"/>
    <w:rsid w:val="00CF2017"/>
    <w:rsid w:val="00CF7130"/>
    <w:rsid w:val="00D01B11"/>
    <w:rsid w:val="00D1238D"/>
    <w:rsid w:val="00D1695E"/>
    <w:rsid w:val="00D23388"/>
    <w:rsid w:val="00D24634"/>
    <w:rsid w:val="00D303E9"/>
    <w:rsid w:val="00D45485"/>
    <w:rsid w:val="00D4651B"/>
    <w:rsid w:val="00D537E1"/>
    <w:rsid w:val="00D6746F"/>
    <w:rsid w:val="00D83256"/>
    <w:rsid w:val="00D85035"/>
    <w:rsid w:val="00D915BD"/>
    <w:rsid w:val="00D95932"/>
    <w:rsid w:val="00D97527"/>
    <w:rsid w:val="00DA4FAE"/>
    <w:rsid w:val="00DB0B39"/>
    <w:rsid w:val="00DB1C4C"/>
    <w:rsid w:val="00DB1E58"/>
    <w:rsid w:val="00DB3C6D"/>
    <w:rsid w:val="00DC6CA8"/>
    <w:rsid w:val="00DF5D9A"/>
    <w:rsid w:val="00E036BA"/>
    <w:rsid w:val="00E43907"/>
    <w:rsid w:val="00E44915"/>
    <w:rsid w:val="00E60BB9"/>
    <w:rsid w:val="00E71017"/>
    <w:rsid w:val="00E72805"/>
    <w:rsid w:val="00E75B1C"/>
    <w:rsid w:val="00E772C4"/>
    <w:rsid w:val="00E81B2A"/>
    <w:rsid w:val="00E97E92"/>
    <w:rsid w:val="00EA137F"/>
    <w:rsid w:val="00EB01C2"/>
    <w:rsid w:val="00EC21B1"/>
    <w:rsid w:val="00EC22F9"/>
    <w:rsid w:val="00ED637C"/>
    <w:rsid w:val="00F10225"/>
    <w:rsid w:val="00F30E26"/>
    <w:rsid w:val="00F362B9"/>
    <w:rsid w:val="00F40A40"/>
    <w:rsid w:val="00F4629B"/>
    <w:rsid w:val="00F845A3"/>
    <w:rsid w:val="00F863A6"/>
    <w:rsid w:val="00F975CF"/>
    <w:rsid w:val="00FA5C4D"/>
    <w:rsid w:val="00FB10D3"/>
    <w:rsid w:val="00FB77C3"/>
    <w:rsid w:val="00FB7897"/>
    <w:rsid w:val="00FD05DF"/>
    <w:rsid w:val="00FD22ED"/>
    <w:rsid w:val="00FD6269"/>
    <w:rsid w:val="00FD7871"/>
    <w:rsid w:val="00FE0BF6"/>
    <w:rsid w:val="00FE2E1A"/>
    <w:rsid w:val="00FE5893"/>
    <w:rsid w:val="00FF3D7C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F942FF2"/>
  <w15:docId w15:val="{55FDCB73-5652-4A6B-90B7-0A3E30C4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F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4F5"/>
    <w:pPr>
      <w:ind w:leftChars="400" w:left="840"/>
    </w:pPr>
  </w:style>
  <w:style w:type="paragraph" w:styleId="a4">
    <w:name w:val="header"/>
    <w:basedOn w:val="a"/>
    <w:link w:val="a5"/>
    <w:unhideWhenUsed/>
    <w:rsid w:val="007462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627B"/>
  </w:style>
  <w:style w:type="paragraph" w:styleId="a6">
    <w:name w:val="footer"/>
    <w:basedOn w:val="a"/>
    <w:link w:val="a7"/>
    <w:uiPriority w:val="99"/>
    <w:unhideWhenUsed/>
    <w:rsid w:val="007462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627B"/>
  </w:style>
  <w:style w:type="paragraph" w:styleId="a8">
    <w:name w:val="Balloon Text"/>
    <w:basedOn w:val="a"/>
    <w:link w:val="a9"/>
    <w:uiPriority w:val="99"/>
    <w:semiHidden/>
    <w:unhideWhenUsed/>
    <w:rsid w:val="00D01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1B1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semiHidden/>
    <w:unhideWhenUsed/>
    <w:rsid w:val="00B820A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B820A9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6141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E7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773EE6"/>
  </w:style>
  <w:style w:type="character" w:customStyle="1" w:styleId="ae">
    <w:name w:val="日付 (文字)"/>
    <w:basedOn w:val="a0"/>
    <w:link w:val="ad"/>
    <w:uiPriority w:val="99"/>
    <w:semiHidden/>
    <w:rsid w:val="00773EE6"/>
  </w:style>
  <w:style w:type="character" w:styleId="af">
    <w:name w:val="Hyperlink"/>
    <w:unhideWhenUsed/>
    <w:rsid w:val="00D83256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F863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CC2F2-1E2A-487C-97FD-F9702C1A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澤　潤</cp:lastModifiedBy>
  <cp:revision>74</cp:revision>
  <cp:lastPrinted>2019-07-01T02:08:00Z</cp:lastPrinted>
  <dcterms:created xsi:type="dcterms:W3CDTF">2018-06-19T01:45:00Z</dcterms:created>
  <dcterms:modified xsi:type="dcterms:W3CDTF">2019-07-29T01:59:00Z</dcterms:modified>
</cp:coreProperties>
</file>